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1EC7" w14:textId="7A6C6BFE" w:rsidR="005A5E40" w:rsidRPr="001E4ECF" w:rsidRDefault="001E4ECF" w:rsidP="00D62C4C">
      <w:pPr>
        <w:pStyle w:val="Heading2"/>
        <w:spacing w:before="0" w:after="0" w:line="360" w:lineRule="auto"/>
        <w:rPr>
          <w:rFonts w:asciiTheme="minorHAnsi" w:eastAsia="MS Mincho" w:hAnsiTheme="minorHAnsi" w:cstheme="minorHAnsi"/>
          <w:i w:val="0"/>
          <w:sz w:val="32"/>
          <w:szCs w:val="32"/>
          <w:u w:val="single"/>
        </w:rPr>
      </w:pPr>
      <w:r w:rsidRPr="001E4ECF">
        <w:rPr>
          <w:rFonts w:asciiTheme="minorHAnsi" w:eastAsia="MS Mincho" w:hAnsiTheme="minorHAnsi" w:cstheme="minorHAnsi"/>
          <w:i w:val="0"/>
          <w:sz w:val="32"/>
          <w:szCs w:val="32"/>
          <w:u w:val="single"/>
        </w:rPr>
        <w:t>Friendly Cars Dealership Input Documents</w:t>
      </w:r>
    </w:p>
    <w:p w14:paraId="328DEF11" w14:textId="77777777" w:rsidR="001E4ECF" w:rsidRDefault="001E4ECF" w:rsidP="00B54E5A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0EBE5D82" w14:textId="737A369C" w:rsidR="00B54E5A" w:rsidRDefault="001D4AAD" w:rsidP="00B54E5A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1.1a: - </w:t>
      </w:r>
      <w:r w:rsidR="003D0B60" w:rsidRPr="00AB790E">
        <w:rPr>
          <w:rFonts w:asciiTheme="minorHAnsi" w:hAnsiTheme="minorHAnsi" w:cstheme="minorHAnsi"/>
          <w:bCs/>
          <w:color w:val="000000" w:themeColor="text1"/>
        </w:rPr>
        <w:t xml:space="preserve">When a car is delivered by the </w:t>
      </w:r>
      <w:r w:rsidR="001911B1" w:rsidRPr="00AB790E">
        <w:rPr>
          <w:rFonts w:asciiTheme="minorHAnsi" w:hAnsiTheme="minorHAnsi" w:cstheme="minorHAnsi"/>
          <w:bCs/>
          <w:color w:val="000000" w:themeColor="text1"/>
        </w:rPr>
        <w:t xml:space="preserve">manufacturer to the dealership </w:t>
      </w:r>
      <w:r w:rsidR="00DC57C4" w:rsidRPr="00AB790E">
        <w:rPr>
          <w:rFonts w:asciiTheme="minorHAnsi" w:hAnsiTheme="minorHAnsi" w:cstheme="minorHAnsi"/>
          <w:bCs/>
          <w:color w:val="000000" w:themeColor="text1"/>
        </w:rPr>
        <w:t>the delivery and car information is</w:t>
      </w:r>
      <w:r w:rsidR="00417F14">
        <w:rPr>
          <w:rFonts w:asciiTheme="minorHAnsi" w:hAnsiTheme="minorHAnsi" w:cstheme="minorHAnsi"/>
          <w:bCs/>
          <w:color w:val="000000" w:themeColor="text1"/>
        </w:rPr>
        <w:t xml:space="preserve"> noted and</w:t>
      </w:r>
      <w:r w:rsidR="00DC57C4" w:rsidRPr="00AB790E">
        <w:rPr>
          <w:rFonts w:asciiTheme="minorHAnsi" w:hAnsiTheme="minorHAnsi" w:cstheme="minorHAnsi"/>
          <w:bCs/>
          <w:color w:val="000000" w:themeColor="text1"/>
        </w:rPr>
        <w:t xml:space="preserve"> stored as </w:t>
      </w:r>
      <w:r w:rsidR="00DF4EF9" w:rsidRPr="00AB790E">
        <w:rPr>
          <w:rFonts w:asciiTheme="minorHAnsi" w:hAnsiTheme="minorHAnsi" w:cstheme="minorHAnsi"/>
          <w:bCs/>
          <w:color w:val="000000" w:themeColor="text1"/>
        </w:rPr>
        <w:t xml:space="preserve">shown in fig 1.1a. This allows </w:t>
      </w:r>
      <w:r w:rsidR="00057E29">
        <w:rPr>
          <w:rFonts w:asciiTheme="minorHAnsi" w:hAnsiTheme="minorHAnsi" w:cstheme="minorHAnsi"/>
          <w:bCs/>
          <w:color w:val="000000" w:themeColor="text1"/>
        </w:rPr>
        <w:t xml:space="preserve">an </w:t>
      </w:r>
      <w:r w:rsidR="00AB790E" w:rsidRPr="00AB790E">
        <w:rPr>
          <w:rFonts w:asciiTheme="minorHAnsi" w:hAnsiTheme="minorHAnsi" w:cstheme="minorHAnsi"/>
          <w:bCs/>
          <w:color w:val="000000" w:themeColor="text1"/>
        </w:rPr>
        <w:t>accurate way to store the information</w:t>
      </w:r>
      <w:r w:rsidR="000E29C0">
        <w:rPr>
          <w:rFonts w:asciiTheme="minorHAnsi" w:hAnsiTheme="minorHAnsi" w:cstheme="minorHAnsi"/>
          <w:bCs/>
          <w:color w:val="000000" w:themeColor="text1"/>
        </w:rPr>
        <w:t xml:space="preserve"> about all the shipment </w:t>
      </w:r>
      <w:r w:rsidR="00057E29">
        <w:rPr>
          <w:rFonts w:asciiTheme="minorHAnsi" w:hAnsiTheme="minorHAnsi" w:cstheme="minorHAnsi"/>
          <w:bCs/>
          <w:color w:val="000000" w:themeColor="text1"/>
        </w:rPr>
        <w:t xml:space="preserve">received from </w:t>
      </w:r>
      <w:r w:rsidR="00791733">
        <w:rPr>
          <w:rFonts w:asciiTheme="minorHAnsi" w:hAnsiTheme="minorHAnsi" w:cstheme="minorHAnsi"/>
          <w:bCs/>
          <w:color w:val="000000" w:themeColor="text1"/>
        </w:rPr>
        <w:t xml:space="preserve">the manufacturer on any </w:t>
      </w:r>
      <w:proofErr w:type="gramStart"/>
      <w:r w:rsidR="00791733">
        <w:rPr>
          <w:rFonts w:asciiTheme="minorHAnsi" w:hAnsiTheme="minorHAnsi" w:cstheme="minorHAnsi"/>
          <w:bCs/>
          <w:color w:val="000000" w:themeColor="text1"/>
        </w:rPr>
        <w:t>part</w:t>
      </w:r>
      <w:r w:rsidR="007E6F9D">
        <w:rPr>
          <w:rFonts w:asciiTheme="minorHAnsi" w:hAnsiTheme="minorHAnsi" w:cstheme="minorHAnsi"/>
          <w:bCs/>
          <w:color w:val="000000" w:themeColor="text1"/>
        </w:rPr>
        <w:t>icular date</w:t>
      </w:r>
      <w:proofErr w:type="gramEnd"/>
      <w:r w:rsidR="00AB790E" w:rsidRPr="00AB790E">
        <w:rPr>
          <w:rFonts w:asciiTheme="minorHAnsi" w:hAnsiTheme="minorHAnsi" w:cstheme="minorHAnsi"/>
          <w:bCs/>
          <w:color w:val="000000" w:themeColor="text1"/>
        </w:rPr>
        <w:t>.</w:t>
      </w:r>
    </w:p>
    <w:p w14:paraId="422028C4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76B2428" wp14:editId="7456DECE">
                <wp:extent cx="2842260" cy="525780"/>
                <wp:effectExtent l="333375" t="457200" r="384175" b="6350"/>
                <wp:docPr id="1221124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CE1A3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6B2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" filled="f" stroked="f">
                <o:lock v:ext="edit" shapetype="t"/>
                <v:textbox style="mso-fit-shape-to-text:t">
                  <w:txbxContent>
                    <w:p w14:paraId="34DCE1A3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8AFA8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3C07B2AC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3AE8197" wp14:editId="18AE6855">
                <wp:extent cx="4366260" cy="297180"/>
                <wp:effectExtent l="0" t="0" r="0" b="0"/>
                <wp:docPr id="14455774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626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5CA1" w14:textId="77777777" w:rsidR="00B54E5A" w:rsidRPr="00F51030" w:rsidRDefault="00B54E5A" w:rsidP="00B54E5A">
                            <w:pPr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  <w14:reflection w14:blurRad="0" w14:stA="0" w14:stPos="0" w14:endA="0" w14:endPos="0" w14:dist="330200" w14:dir="0" w14:fadeDir="0" w14:sx="0" w14:sy="0" w14:kx="0" w14:ky="0" w14:algn="b"/>
                              </w:rPr>
                            </w:pPr>
                            <w:r w:rsidRPr="00F51030">
                              <w:rPr>
                                <w:color w:val="336699"/>
                                <w:sz w:val="40"/>
                                <w:szCs w:val="40"/>
                                <w14:reflection w14:blurRad="0" w14:stA="0" w14:stPos="0" w14:endA="0" w14:endPos="0" w14:dist="330200" w14:dir="0" w14:fadeDir="0" w14:sx="0" w14:sy="0" w14:kx="0" w14:ky="0" w14:algn="b"/>
                              </w:rPr>
                              <w:t>Delivery Information for Cars Delivered by Manufactur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E8197" id="Text Box 1" o:spid="_x0000_s1027" type="#_x0000_t202" style="width:343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" filled="f" stroked="f">
                <v:stroke joinstyle="round"/>
                <o:lock v:ext="edit" shapetype="t"/>
                <v:textbox style="mso-fit-shape-to-text:t">
                  <w:txbxContent>
                    <w:p w14:paraId="70155CA1" w14:textId="77777777" w:rsidR="00B54E5A" w:rsidRPr="00F51030" w:rsidRDefault="00B54E5A" w:rsidP="00B54E5A">
                      <w:pPr>
                        <w:jc w:val="center"/>
                        <w:rPr>
                          <w:color w:val="336699"/>
                          <w:sz w:val="40"/>
                          <w:szCs w:val="40"/>
                          <w14:reflection w14:blurRad="0" w14:stA="0" w14:stPos="0" w14:endA="0" w14:endPos="0" w14:dist="330200" w14:dir="0" w14:fadeDir="0" w14:sx="0" w14:sy="0" w14:kx="0" w14:ky="0" w14:algn="b"/>
                        </w:rPr>
                      </w:pPr>
                      <w:r w:rsidRPr="00F51030">
                        <w:rPr>
                          <w:color w:val="336699"/>
                          <w:sz w:val="40"/>
                          <w:szCs w:val="40"/>
                          <w14:reflection w14:blurRad="0" w14:stA="0" w14:stPos="0" w14:endA="0" w14:endPos="0" w14:dist="330200" w14:dir="0" w14:fadeDir="0" w14:sx="0" w14:sy="0" w14:kx="0" w14:ky="0" w14:algn="b"/>
                        </w:rPr>
                        <w:t>Delivery Information for Cars Delivered by Manufactu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E46E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51D1E9C6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Delivery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Time of Delivery</w:t>
      </w:r>
      <w:r w:rsidRPr="005B151E">
        <w:rPr>
          <w:rFonts w:ascii="Calibri" w:hAnsi="Calibri" w:cs="Calibri"/>
          <w:sz w:val="20"/>
          <w:szCs w:val="20"/>
        </w:rPr>
        <w:t xml:space="preserve"> __________________</w:t>
      </w:r>
    </w:p>
    <w:p w14:paraId="7D022811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6C81DE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ze of Delivery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>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Employee Who Received the Delivery</w:t>
      </w:r>
      <w:r w:rsidRPr="005B151E">
        <w:rPr>
          <w:rFonts w:ascii="Calibri" w:hAnsi="Calibri" w:cs="Calibri"/>
          <w:sz w:val="20"/>
          <w:szCs w:val="20"/>
        </w:rPr>
        <w:t xml:space="preserve"> ___________________</w:t>
      </w:r>
    </w:p>
    <w:p w14:paraId="562FAEA2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E4B71E3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ice Sticker Present (Y/N)</w:t>
      </w:r>
      <w:r w:rsidRPr="005B151E">
        <w:rPr>
          <w:rFonts w:ascii="Calibri" w:hAnsi="Calibri" w:cs="Calibri"/>
          <w:sz w:val="20"/>
          <w:szCs w:val="20"/>
        </w:rPr>
        <w:t xml:space="preserve"> _______</w:t>
      </w:r>
      <w:r>
        <w:rPr>
          <w:rFonts w:ascii="Calibri" w:hAnsi="Calibri" w:cs="Calibri"/>
          <w:sz w:val="20"/>
          <w:szCs w:val="20"/>
        </w:rPr>
        <w:t xml:space="preserve">                 Car Model Type _________        Quantity Received for Model _____</w:t>
      </w:r>
    </w:p>
    <w:p w14:paraId="2F5D070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EE3713C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Date of Manufacture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         Place of Manufacture</w:t>
      </w:r>
      <w:r w:rsidRPr="005B151E">
        <w:rPr>
          <w:rFonts w:ascii="Calibri" w:hAnsi="Calibri" w:cs="Calibri"/>
          <w:sz w:val="20"/>
          <w:szCs w:val="20"/>
        </w:rPr>
        <w:t>_____</w:t>
      </w:r>
    </w:p>
    <w:p w14:paraId="167BCE89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6AF190A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Price _________                                            Mileage Recorded at Time of Delivery </w:t>
      </w:r>
      <w:r w:rsidRPr="005B151E">
        <w:rPr>
          <w:rFonts w:ascii="Calibri" w:hAnsi="Calibri" w:cs="Calibri"/>
          <w:sz w:val="20"/>
          <w:szCs w:val="20"/>
        </w:rPr>
        <w:t xml:space="preserve">___ </w:t>
      </w:r>
      <w:r>
        <w:rPr>
          <w:rFonts w:ascii="Calibri" w:hAnsi="Calibri" w:cs="Calibri"/>
          <w:sz w:val="20"/>
          <w:szCs w:val="20"/>
        </w:rPr>
        <w:t xml:space="preserve">    </w:t>
      </w:r>
    </w:p>
    <w:p w14:paraId="2660621C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AA09EF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 Shipment Returned (Y/N) </w:t>
      </w:r>
      <w:r w:rsidRPr="005B151E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 xml:space="preserve">              Reason for Return _______                          </w:t>
      </w:r>
    </w:p>
    <w:p w14:paraId="5EFF5EEB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5E93A83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 of Returned Car</w:t>
      </w:r>
      <w:r w:rsidRPr="005B151E">
        <w:rPr>
          <w:rFonts w:ascii="Calibri" w:hAnsi="Calibri" w:cs="Calibri"/>
          <w:sz w:val="20"/>
          <w:szCs w:val="20"/>
        </w:rPr>
        <w:t xml:space="preserve"> ______________</w:t>
      </w:r>
    </w:p>
    <w:p w14:paraId="5F765E9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B17F776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417D4894" w14:textId="7777777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 xml:space="preserve">Figure 1.1a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livery Information for Cars Delivered by Manufacturer.</w:t>
      </w:r>
    </w:p>
    <w:p w14:paraId="7E562004" w14:textId="77777777" w:rsidR="00B54E5A" w:rsidRDefault="00B54E5A" w:rsidP="00B54E5A">
      <w:pPr>
        <w:rPr>
          <w:rFonts w:ascii="Calibri" w:hAnsi="Calibri" w:cs="Calibri"/>
          <w:b/>
        </w:rPr>
      </w:pPr>
    </w:p>
    <w:p w14:paraId="491739E1" w14:textId="650CCB28" w:rsidR="00B54E5A" w:rsidRDefault="00B54E5A" w:rsidP="00B54E5A">
      <w:pPr>
        <w:rPr>
          <w:rFonts w:ascii="Calibri" w:hAnsi="Calibri" w:cs="Calibri"/>
          <w:b/>
        </w:rPr>
      </w:pPr>
    </w:p>
    <w:p w14:paraId="7A07B474" w14:textId="77777777" w:rsidR="007906C8" w:rsidRDefault="007906C8" w:rsidP="00B54E5A">
      <w:pPr>
        <w:rPr>
          <w:rFonts w:ascii="Calibri" w:hAnsi="Calibri" w:cs="Calibri"/>
          <w:b/>
        </w:rPr>
      </w:pPr>
    </w:p>
    <w:p w14:paraId="4440E879" w14:textId="77777777" w:rsidR="007906C8" w:rsidRDefault="007906C8" w:rsidP="00B54E5A">
      <w:pPr>
        <w:rPr>
          <w:rFonts w:ascii="Calibri" w:hAnsi="Calibri" w:cs="Calibri"/>
          <w:b/>
        </w:rPr>
      </w:pPr>
    </w:p>
    <w:p w14:paraId="29CFD091" w14:textId="5FA21C80" w:rsidR="007906C8" w:rsidRPr="007E6F9D" w:rsidRDefault="007906C8" w:rsidP="00B54E5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lastRenderedPageBreak/>
        <w:t xml:space="preserve">1.1b: - </w:t>
      </w:r>
      <w:r w:rsidRPr="007E6F9D">
        <w:rPr>
          <w:rFonts w:ascii="Calibri" w:hAnsi="Calibri" w:cs="Calibri"/>
          <w:bCs/>
        </w:rPr>
        <w:t xml:space="preserve">Information of all the </w:t>
      </w:r>
      <w:r w:rsidR="004B754B" w:rsidRPr="007E6F9D">
        <w:rPr>
          <w:rFonts w:ascii="Calibri" w:hAnsi="Calibri" w:cs="Calibri"/>
          <w:bCs/>
        </w:rPr>
        <w:t xml:space="preserve">new cars sold at the dealership </w:t>
      </w:r>
      <w:r w:rsidR="00417F14" w:rsidRPr="007E6F9D">
        <w:rPr>
          <w:rFonts w:ascii="Calibri" w:hAnsi="Calibri" w:cs="Calibri"/>
          <w:bCs/>
        </w:rPr>
        <w:t>the following informatio</w:t>
      </w:r>
      <w:r w:rsidR="002C5D68" w:rsidRPr="007E6F9D">
        <w:rPr>
          <w:rFonts w:ascii="Calibri" w:hAnsi="Calibri" w:cs="Calibri"/>
          <w:bCs/>
        </w:rPr>
        <w:t xml:space="preserve">n shown in fig 1.1b is noted and stored. This provides </w:t>
      </w:r>
      <w:r w:rsidR="00E06188" w:rsidRPr="007E6F9D">
        <w:rPr>
          <w:rFonts w:ascii="Calibri" w:hAnsi="Calibri" w:cs="Calibri"/>
          <w:bCs/>
        </w:rPr>
        <w:t>seamless way to access all the information about any car sold at the dealership</w:t>
      </w:r>
      <w:r w:rsidR="000E29C0" w:rsidRPr="007E6F9D">
        <w:rPr>
          <w:rFonts w:ascii="Calibri" w:hAnsi="Calibri" w:cs="Calibri"/>
          <w:bCs/>
        </w:rPr>
        <w:t>.</w:t>
      </w:r>
    </w:p>
    <w:p w14:paraId="1B145378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5E53C9F" wp14:editId="7653A55B">
                <wp:extent cx="2842260" cy="525780"/>
                <wp:effectExtent l="333375" t="457200" r="384175" b="6350"/>
                <wp:docPr id="501508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2E12F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53C9F" id="_x0000_s1028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" filled="f" stroked="f">
                <o:lock v:ext="edit" shapetype="t"/>
                <v:textbox style="mso-fit-shape-to-text:t">
                  <w:txbxContent>
                    <w:p w14:paraId="62F2E12F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2D73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34966046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1FB8F2B" wp14:editId="2AB028E2">
                <wp:extent cx="2491740" cy="297180"/>
                <wp:effectExtent l="0" t="0" r="44450" b="25400"/>
                <wp:docPr id="4971068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C523B" w14:textId="77777777" w:rsidR="00B54E5A" w:rsidRPr="001E6122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E6122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Information </w:t>
                            </w: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f Cars Sold at Dealer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B8F2B" id="_x0000_s1029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DZFGVs8wEAALw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463C523B" w14:textId="77777777" w:rsidR="00B54E5A" w:rsidRPr="001E6122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E6122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Information </w:t>
                      </w: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f Cars Sold at Deal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81F72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54DB0CDD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Sale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 xml:space="preserve">                       Time of Sale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728959D1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A47977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Manufactur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Employee Who Made the Sale </w:t>
      </w:r>
      <w:r w:rsidRPr="005B151E">
        <w:rPr>
          <w:rFonts w:ascii="Calibri" w:hAnsi="Calibri" w:cs="Calibri"/>
          <w:sz w:val="20"/>
          <w:szCs w:val="20"/>
        </w:rPr>
        <w:t>___________________</w:t>
      </w:r>
    </w:p>
    <w:p w14:paraId="478AA9D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DA26F61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 Trade In (Y/N)</w:t>
      </w:r>
      <w:r w:rsidRPr="005B151E">
        <w:rPr>
          <w:rFonts w:ascii="Calibri" w:hAnsi="Calibri" w:cs="Calibri"/>
          <w:sz w:val="20"/>
          <w:szCs w:val="20"/>
        </w:rPr>
        <w:t xml:space="preserve"> _______</w:t>
      </w:r>
      <w:r>
        <w:rPr>
          <w:rFonts w:ascii="Calibri" w:hAnsi="Calibri" w:cs="Calibri"/>
          <w:sz w:val="20"/>
          <w:szCs w:val="20"/>
        </w:rPr>
        <w:t>___                       Car Model Type _________              Color of Car_______________</w:t>
      </w:r>
    </w:p>
    <w:p w14:paraId="4B97A0A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2FAD3EE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Customer __________                     Contact of Customer ________        Address of Customer _______</w:t>
      </w:r>
    </w:p>
    <w:p w14:paraId="3BA0F9D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99DD000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Color of Car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                               Capacity of Car _____________</w:t>
      </w:r>
    </w:p>
    <w:p w14:paraId="2641657F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35DF7647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nancing at Dealership (Y/N) ____                Customizations Bought (Y/N) __       Extended Warranty (Y/N) _____ </w:t>
      </w:r>
    </w:p>
    <w:p w14:paraId="58C9640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10F190A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leage Recorded at Time of Sale _</w:t>
      </w:r>
      <w:r w:rsidRPr="005B151E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 xml:space="preserve">        Taxes and License Fees Paid (Y/N) _______</w:t>
      </w:r>
    </w:p>
    <w:p w14:paraId="7B406CD2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19BAC7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 Price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Sale Price ____</w:t>
      </w:r>
    </w:p>
    <w:p w14:paraId="7C348548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5EA079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ount Paid _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 Amount Remaining _______                          </w:t>
      </w:r>
    </w:p>
    <w:p w14:paraId="7E318C4F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DE0A0D8" w14:textId="7777777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b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ion About Cars Sold at Dealership.</w:t>
      </w:r>
    </w:p>
    <w:p w14:paraId="3D8758E8" w14:textId="77777777" w:rsidR="00B54E5A" w:rsidRDefault="00B54E5A" w:rsidP="00B54E5A">
      <w:pPr>
        <w:rPr>
          <w:rFonts w:ascii="Calibri" w:hAnsi="Calibri" w:cs="Calibri"/>
          <w:b/>
        </w:rPr>
      </w:pPr>
    </w:p>
    <w:p w14:paraId="0C6A9F57" w14:textId="77777777" w:rsidR="00B54E5A" w:rsidRDefault="00B54E5A" w:rsidP="00B54E5A">
      <w:pPr>
        <w:rPr>
          <w:rFonts w:ascii="Calibri" w:hAnsi="Calibri" w:cs="Calibri"/>
          <w:b/>
        </w:rPr>
      </w:pPr>
    </w:p>
    <w:p w14:paraId="716F8506" w14:textId="77777777" w:rsidR="00B54E5A" w:rsidRDefault="00B54E5A" w:rsidP="00B54E5A">
      <w:pPr>
        <w:rPr>
          <w:rFonts w:ascii="Calibri" w:hAnsi="Calibri" w:cs="Calibri"/>
          <w:b/>
        </w:rPr>
      </w:pPr>
    </w:p>
    <w:p w14:paraId="5E4F2EC4" w14:textId="77777777" w:rsidR="00B54E5A" w:rsidRDefault="00B54E5A" w:rsidP="00B54E5A">
      <w:pPr>
        <w:rPr>
          <w:rFonts w:ascii="Calibri" w:hAnsi="Calibri" w:cs="Calibri"/>
          <w:b/>
        </w:rPr>
      </w:pPr>
    </w:p>
    <w:p w14:paraId="1EC1EB26" w14:textId="77777777" w:rsidR="00B54E5A" w:rsidRDefault="00B54E5A" w:rsidP="00B54E5A">
      <w:pPr>
        <w:rPr>
          <w:rFonts w:ascii="Calibri" w:hAnsi="Calibri" w:cs="Calibri"/>
          <w:b/>
        </w:rPr>
      </w:pPr>
    </w:p>
    <w:p w14:paraId="1066D165" w14:textId="77777777" w:rsidR="00B54E5A" w:rsidRDefault="00B54E5A" w:rsidP="00B54E5A">
      <w:pPr>
        <w:rPr>
          <w:rFonts w:ascii="Calibri" w:hAnsi="Calibri" w:cs="Calibri"/>
          <w:b/>
        </w:rPr>
      </w:pPr>
    </w:p>
    <w:p w14:paraId="537BD932" w14:textId="77777777" w:rsidR="00B54E5A" w:rsidRDefault="00B54E5A" w:rsidP="00B54E5A">
      <w:pPr>
        <w:rPr>
          <w:rFonts w:ascii="Calibri" w:hAnsi="Calibri" w:cs="Calibri"/>
          <w:b/>
        </w:rPr>
      </w:pPr>
    </w:p>
    <w:p w14:paraId="51483445" w14:textId="77777777" w:rsidR="00B54E5A" w:rsidRDefault="00B54E5A" w:rsidP="00B54E5A">
      <w:pPr>
        <w:rPr>
          <w:rFonts w:ascii="Calibri" w:hAnsi="Calibri" w:cs="Calibri"/>
          <w:b/>
        </w:rPr>
      </w:pPr>
    </w:p>
    <w:p w14:paraId="5A0A247D" w14:textId="77777777" w:rsidR="00B54E5A" w:rsidRDefault="00B54E5A" w:rsidP="00B54E5A">
      <w:pPr>
        <w:rPr>
          <w:rFonts w:ascii="Calibri" w:hAnsi="Calibri" w:cs="Calibri"/>
          <w:b/>
        </w:rPr>
      </w:pPr>
    </w:p>
    <w:p w14:paraId="5226BF0D" w14:textId="108F15E1" w:rsidR="00B54E5A" w:rsidRPr="00D4292F" w:rsidRDefault="00574960" w:rsidP="00B54E5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.1c: - </w:t>
      </w:r>
      <w:r w:rsidRPr="00D4292F">
        <w:rPr>
          <w:rFonts w:ascii="Calibri" w:hAnsi="Calibri" w:cs="Calibri"/>
          <w:bCs/>
        </w:rPr>
        <w:t xml:space="preserve">Fig 1.1c shows </w:t>
      </w:r>
      <w:r w:rsidR="002029D0" w:rsidRPr="00D4292F">
        <w:rPr>
          <w:rFonts w:ascii="Calibri" w:hAnsi="Calibri" w:cs="Calibri"/>
          <w:bCs/>
        </w:rPr>
        <w:t xml:space="preserve">the information which is noted and stored when a car received in trade in deal is sold at the dealership. </w:t>
      </w:r>
      <w:r w:rsidR="002A7B63" w:rsidRPr="00D4292F">
        <w:rPr>
          <w:rFonts w:ascii="Calibri" w:hAnsi="Calibri" w:cs="Calibri"/>
          <w:bCs/>
        </w:rPr>
        <w:t xml:space="preserve">This provides a </w:t>
      </w:r>
      <w:r w:rsidR="00B73439" w:rsidRPr="00D4292F">
        <w:rPr>
          <w:rFonts w:ascii="Calibri" w:hAnsi="Calibri" w:cs="Calibri"/>
          <w:bCs/>
        </w:rPr>
        <w:t>separate</w:t>
      </w:r>
      <w:r w:rsidR="00E83C1F" w:rsidRPr="00D4292F">
        <w:rPr>
          <w:rFonts w:ascii="Calibri" w:hAnsi="Calibri" w:cs="Calibri"/>
          <w:bCs/>
        </w:rPr>
        <w:t xml:space="preserve"> and more clear way to track </w:t>
      </w:r>
      <w:r w:rsidR="00D4292F" w:rsidRPr="00D4292F">
        <w:rPr>
          <w:rFonts w:ascii="Calibri" w:hAnsi="Calibri" w:cs="Calibri"/>
          <w:bCs/>
        </w:rPr>
        <w:t>the sale of trade in cars at the dealership</w:t>
      </w:r>
      <w:r w:rsidR="00D4292F">
        <w:rPr>
          <w:rFonts w:ascii="Calibri" w:hAnsi="Calibri" w:cs="Calibri"/>
          <w:bCs/>
        </w:rPr>
        <w:t>.</w:t>
      </w:r>
    </w:p>
    <w:p w14:paraId="337C484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31D2BCA" wp14:editId="5125AC03">
                <wp:extent cx="2842260" cy="525780"/>
                <wp:effectExtent l="333375" t="457200" r="384175" b="6350"/>
                <wp:docPr id="483010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6CA43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D2BCA" id="_x0000_s1030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" filled="f" stroked="f">
                <o:lock v:ext="edit" shapetype="t"/>
                <v:textbox style="mso-fit-shape-to-text:t">
                  <w:txbxContent>
                    <w:p w14:paraId="0516CA43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E0E4F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64A7B4D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D44E1CE" wp14:editId="46977932">
                <wp:extent cx="2491740" cy="297180"/>
                <wp:effectExtent l="0" t="0" r="44450" b="25400"/>
                <wp:docPr id="10092671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1E0E8" w14:textId="77777777" w:rsidR="00B54E5A" w:rsidRPr="001E6122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E6122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Information </w:t>
                            </w: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f Trade in Cars Sold at Dealer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4E1CE" id="_x0000_s1031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Dg2ZN38wEAALw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5B01E0E8" w14:textId="77777777" w:rsidR="00B54E5A" w:rsidRPr="001E6122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E6122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Information </w:t>
                      </w: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f Trade in Cars Sold at Deal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20C54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652FB30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Sale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 xml:space="preserve">                       Time of Sale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71F3FC71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8286048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Manufactur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Employee Who Made the Sale </w:t>
      </w:r>
      <w:r w:rsidRPr="005B151E">
        <w:rPr>
          <w:rFonts w:ascii="Calibri" w:hAnsi="Calibri" w:cs="Calibri"/>
          <w:sz w:val="20"/>
          <w:szCs w:val="20"/>
        </w:rPr>
        <w:t>___________________</w:t>
      </w:r>
    </w:p>
    <w:p w14:paraId="00026CEC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8194723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Manufacturer ______                       Mileage Recorded at Time of Sale _</w:t>
      </w:r>
      <w:r w:rsidRPr="005B151E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 xml:space="preserve">        </w:t>
      </w:r>
    </w:p>
    <w:p w14:paraId="7CCB0CC3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4B596FE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Customer __________                     Contact of Customer ________        Address of Customer _______</w:t>
      </w:r>
    </w:p>
    <w:p w14:paraId="156E5562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4CE528A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Color of Car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                               Capacity of Car _____________</w:t>
      </w:r>
    </w:p>
    <w:p w14:paraId="3A414BFA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760C997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 Price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Sale Price ____</w:t>
      </w:r>
    </w:p>
    <w:p w14:paraId="5C68A720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5E04D51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ount Paid _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Amount Remaining _______                          </w:t>
      </w:r>
    </w:p>
    <w:p w14:paraId="7902FC55" w14:textId="7777777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c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ion About Trade in Cars Sold at Dealership.</w:t>
      </w:r>
    </w:p>
    <w:p w14:paraId="029735E7" w14:textId="77777777" w:rsidR="00B54E5A" w:rsidRDefault="00B54E5A" w:rsidP="00B54E5A">
      <w:pPr>
        <w:rPr>
          <w:rFonts w:ascii="Calibri" w:hAnsi="Calibri" w:cs="Calibri"/>
          <w:b/>
        </w:rPr>
      </w:pPr>
    </w:p>
    <w:p w14:paraId="7DFB9D7B" w14:textId="77777777" w:rsidR="00B54E5A" w:rsidRDefault="00B54E5A" w:rsidP="00B54E5A">
      <w:pPr>
        <w:rPr>
          <w:rFonts w:ascii="Calibri" w:hAnsi="Calibri" w:cs="Calibri"/>
          <w:b/>
        </w:rPr>
      </w:pPr>
    </w:p>
    <w:p w14:paraId="6D64E69C" w14:textId="77777777" w:rsidR="00AF28A1" w:rsidRDefault="00AF28A1" w:rsidP="00B54E5A">
      <w:pPr>
        <w:rPr>
          <w:rFonts w:ascii="Calibri" w:hAnsi="Calibri" w:cs="Calibri"/>
          <w:b/>
        </w:rPr>
      </w:pPr>
    </w:p>
    <w:p w14:paraId="579DD0B6" w14:textId="77777777" w:rsidR="00AF28A1" w:rsidRDefault="00AF28A1" w:rsidP="00B54E5A">
      <w:pPr>
        <w:rPr>
          <w:rFonts w:ascii="Calibri" w:hAnsi="Calibri" w:cs="Calibri"/>
          <w:b/>
        </w:rPr>
      </w:pPr>
    </w:p>
    <w:p w14:paraId="6E8E90DE" w14:textId="77777777" w:rsidR="00AF28A1" w:rsidRDefault="00AF28A1" w:rsidP="00B54E5A">
      <w:pPr>
        <w:rPr>
          <w:rFonts w:ascii="Calibri" w:hAnsi="Calibri" w:cs="Calibri"/>
          <w:b/>
        </w:rPr>
      </w:pPr>
    </w:p>
    <w:p w14:paraId="540EC680" w14:textId="77777777" w:rsidR="00AF28A1" w:rsidRDefault="00AF28A1" w:rsidP="00B54E5A">
      <w:pPr>
        <w:rPr>
          <w:rFonts w:ascii="Calibri" w:hAnsi="Calibri" w:cs="Calibri"/>
          <w:b/>
        </w:rPr>
      </w:pPr>
    </w:p>
    <w:p w14:paraId="5A2428B9" w14:textId="77777777" w:rsidR="00AF28A1" w:rsidRDefault="00AF28A1" w:rsidP="00B54E5A">
      <w:pPr>
        <w:rPr>
          <w:rFonts w:ascii="Calibri" w:hAnsi="Calibri" w:cs="Calibri"/>
          <w:b/>
        </w:rPr>
      </w:pPr>
    </w:p>
    <w:p w14:paraId="4FE81D41" w14:textId="77777777" w:rsidR="00AF28A1" w:rsidRDefault="00AF28A1" w:rsidP="00B54E5A">
      <w:pPr>
        <w:rPr>
          <w:rFonts w:ascii="Calibri" w:hAnsi="Calibri" w:cs="Calibri"/>
          <w:b/>
        </w:rPr>
      </w:pPr>
    </w:p>
    <w:p w14:paraId="09B85B93" w14:textId="06FDD6B6" w:rsidR="00AF28A1" w:rsidRDefault="006F507B" w:rsidP="00B54E5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d</w:t>
      </w:r>
      <w:r w:rsidR="00E70802">
        <w:rPr>
          <w:rFonts w:ascii="Calibri" w:hAnsi="Calibri" w:cs="Calibri"/>
          <w:b/>
        </w:rPr>
        <w:t xml:space="preserve">: - </w:t>
      </w:r>
      <w:r w:rsidR="006A5ED7" w:rsidRPr="00CD1CA3">
        <w:rPr>
          <w:rFonts w:ascii="Calibri" w:hAnsi="Calibri" w:cs="Calibri"/>
          <w:bCs/>
        </w:rPr>
        <w:t xml:space="preserve">Information about all the cars available </w:t>
      </w:r>
      <w:r w:rsidR="000919F2" w:rsidRPr="00CD1CA3">
        <w:rPr>
          <w:rFonts w:ascii="Calibri" w:hAnsi="Calibri" w:cs="Calibri"/>
          <w:bCs/>
        </w:rPr>
        <w:t xml:space="preserve">at the dealership for sale is noted and stored </w:t>
      </w:r>
      <w:r w:rsidR="002213D2" w:rsidRPr="00CD1CA3">
        <w:rPr>
          <w:rFonts w:ascii="Calibri" w:hAnsi="Calibri" w:cs="Calibri"/>
          <w:bCs/>
        </w:rPr>
        <w:t>as shown in fig.</w:t>
      </w:r>
      <w:r w:rsidR="00DB1AF3" w:rsidRPr="00CD1CA3">
        <w:rPr>
          <w:rFonts w:ascii="Calibri" w:hAnsi="Calibri" w:cs="Calibri"/>
          <w:bCs/>
        </w:rPr>
        <w:t>1.1d</w:t>
      </w:r>
      <w:r w:rsidR="006060DD" w:rsidRPr="00CD1CA3">
        <w:rPr>
          <w:rFonts w:ascii="Calibri" w:hAnsi="Calibri" w:cs="Calibri"/>
          <w:bCs/>
        </w:rPr>
        <w:t xml:space="preserve">. </w:t>
      </w:r>
      <w:r w:rsidR="00080B88" w:rsidRPr="00CD1CA3">
        <w:rPr>
          <w:rFonts w:ascii="Calibri" w:hAnsi="Calibri" w:cs="Calibri"/>
          <w:bCs/>
        </w:rPr>
        <w:t xml:space="preserve">This provides a quick </w:t>
      </w:r>
      <w:r w:rsidR="00660E7E" w:rsidRPr="00CD1CA3">
        <w:rPr>
          <w:rFonts w:ascii="Calibri" w:hAnsi="Calibri" w:cs="Calibri"/>
          <w:bCs/>
        </w:rPr>
        <w:t>and clear access to</w:t>
      </w:r>
      <w:r w:rsidR="00F106CF" w:rsidRPr="00CD1CA3">
        <w:rPr>
          <w:rFonts w:ascii="Calibri" w:hAnsi="Calibri" w:cs="Calibri"/>
          <w:bCs/>
        </w:rPr>
        <w:t xml:space="preserve"> the inventory </w:t>
      </w:r>
      <w:r w:rsidR="00BD414D" w:rsidRPr="00CD1CA3">
        <w:rPr>
          <w:rFonts w:ascii="Calibri" w:hAnsi="Calibri" w:cs="Calibri"/>
          <w:bCs/>
        </w:rPr>
        <w:t xml:space="preserve">that is currently available at the dealership </w:t>
      </w:r>
      <w:r w:rsidR="002F61E7" w:rsidRPr="00CD1CA3">
        <w:rPr>
          <w:rFonts w:ascii="Calibri" w:hAnsi="Calibri" w:cs="Calibri"/>
          <w:bCs/>
        </w:rPr>
        <w:t xml:space="preserve">which will help </w:t>
      </w:r>
      <w:r w:rsidR="00D41760" w:rsidRPr="00CD1CA3">
        <w:rPr>
          <w:rFonts w:ascii="Calibri" w:hAnsi="Calibri" w:cs="Calibri"/>
          <w:bCs/>
        </w:rPr>
        <w:t>finding out</w:t>
      </w:r>
      <w:r w:rsidR="006C6461" w:rsidRPr="00CD1CA3">
        <w:rPr>
          <w:rFonts w:ascii="Calibri" w:hAnsi="Calibri" w:cs="Calibri"/>
          <w:bCs/>
        </w:rPr>
        <w:t xml:space="preserve"> if more cars are to be ordered </w:t>
      </w:r>
      <w:r w:rsidR="00F13CC6" w:rsidRPr="00CD1CA3">
        <w:rPr>
          <w:rFonts w:ascii="Calibri" w:hAnsi="Calibri" w:cs="Calibri"/>
          <w:bCs/>
        </w:rPr>
        <w:t>from the manufacturer</w:t>
      </w:r>
      <w:r w:rsidR="008966FC" w:rsidRPr="00CD1CA3">
        <w:rPr>
          <w:rFonts w:ascii="Calibri" w:hAnsi="Calibri" w:cs="Calibri"/>
          <w:bCs/>
        </w:rPr>
        <w:t>.</w:t>
      </w:r>
    </w:p>
    <w:p w14:paraId="38D56B3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C115971" wp14:editId="00A11B92">
                <wp:extent cx="2842260" cy="525780"/>
                <wp:effectExtent l="333375" t="457200" r="384175" b="6350"/>
                <wp:docPr id="419544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2BEB9C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15971" id="_x0000_s1032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" filled="f" stroked="f">
                <o:lock v:ext="edit" shapetype="t"/>
                <v:textbox style="mso-fit-shape-to-text:t">
                  <w:txbxContent>
                    <w:p w14:paraId="052BEB9C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F5E1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2748B5C0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FAB6982" wp14:editId="2DFB8648">
                <wp:extent cx="2491740" cy="297180"/>
                <wp:effectExtent l="0" t="0" r="44450" b="25400"/>
                <wp:docPr id="10778525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A6561" w14:textId="77777777" w:rsidR="00B54E5A" w:rsidRPr="0067400D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ar 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B6982" id="_x0000_s1033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DIYBHI8wEAALw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20CA6561" w14:textId="77777777" w:rsidR="00B54E5A" w:rsidRPr="0067400D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a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715F18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3759D51D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 xml:space="preserve">Delivery </w:t>
      </w:r>
      <w:r w:rsidRPr="005B151E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sz w:val="20"/>
          <w:szCs w:val="20"/>
        </w:rPr>
        <w:t xml:space="preserve">______                                               Time of Delivery 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0C51989F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158D27F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Manufactur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  Place of Manufacture</w:t>
      </w:r>
      <w:r w:rsidRPr="005B151E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790179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DE60AAC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 It a Trade in Car (Y/N) _______________                                              Name of Manufacturer ____________                       </w:t>
      </w:r>
    </w:p>
    <w:p w14:paraId="6D3423E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452305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leage Recorded at Time of Receiving _</w:t>
      </w:r>
      <w:r w:rsidRPr="005B151E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 xml:space="preserve">                                            Car Sold (Y/N) ____________________       </w:t>
      </w:r>
    </w:p>
    <w:p w14:paraId="6014F76E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F652CE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 Model Type ______________________                                             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>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</w:t>
      </w:r>
    </w:p>
    <w:p w14:paraId="077849A7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CAE33D5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olor of Car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                                             Capacity of Car ____________________</w:t>
      </w:r>
    </w:p>
    <w:p w14:paraId="320733A5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5954FC6F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umber of Doors _____________________                                             Weight of Car _____________________      </w:t>
      </w:r>
    </w:p>
    <w:p w14:paraId="2C6510B5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3C3EB630" w14:textId="77777777" w:rsidR="00B54E5A" w:rsidRPr="005B151E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Number of Cylinders __________________-                                            List Price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____________________                                                          </w:t>
      </w:r>
    </w:p>
    <w:p w14:paraId="4CE01F63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D20EB89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14:paraId="02F8C70E" w14:textId="0F40204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d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Cars Information.</w:t>
      </w:r>
    </w:p>
    <w:p w14:paraId="1CF92739" w14:textId="77777777" w:rsidR="00B54E5A" w:rsidRDefault="00B54E5A" w:rsidP="00B54E5A">
      <w:pPr>
        <w:rPr>
          <w:rFonts w:ascii="Calibri" w:hAnsi="Calibri" w:cs="Calibri"/>
          <w:b/>
        </w:rPr>
      </w:pPr>
    </w:p>
    <w:p w14:paraId="1D6285F6" w14:textId="77777777" w:rsidR="00B54E5A" w:rsidRDefault="00B54E5A" w:rsidP="00B54E5A">
      <w:pPr>
        <w:rPr>
          <w:rFonts w:ascii="Calibri" w:hAnsi="Calibri" w:cs="Calibri"/>
          <w:b/>
        </w:rPr>
      </w:pPr>
    </w:p>
    <w:p w14:paraId="67B9E716" w14:textId="77777777" w:rsidR="00B54E5A" w:rsidRDefault="00B54E5A" w:rsidP="00B54E5A">
      <w:pPr>
        <w:rPr>
          <w:rFonts w:ascii="Calibri" w:hAnsi="Calibri" w:cs="Calibri"/>
          <w:b/>
        </w:rPr>
      </w:pPr>
    </w:p>
    <w:p w14:paraId="61E32416" w14:textId="77777777" w:rsidR="00B54E5A" w:rsidRDefault="00B54E5A" w:rsidP="00B54E5A">
      <w:pPr>
        <w:rPr>
          <w:rFonts w:ascii="Calibri" w:hAnsi="Calibri" w:cs="Calibri"/>
          <w:b/>
        </w:rPr>
      </w:pPr>
    </w:p>
    <w:p w14:paraId="61EC4BD0" w14:textId="77777777" w:rsidR="00B54E5A" w:rsidRDefault="00B54E5A" w:rsidP="00B54E5A">
      <w:pPr>
        <w:rPr>
          <w:rFonts w:ascii="Calibri" w:hAnsi="Calibri" w:cs="Calibri"/>
          <w:b/>
        </w:rPr>
      </w:pPr>
    </w:p>
    <w:p w14:paraId="41255303" w14:textId="77777777" w:rsidR="00B54E5A" w:rsidRDefault="00B54E5A" w:rsidP="00B54E5A">
      <w:pPr>
        <w:rPr>
          <w:rFonts w:ascii="Calibri" w:hAnsi="Calibri" w:cs="Calibri"/>
          <w:b/>
        </w:rPr>
      </w:pPr>
    </w:p>
    <w:p w14:paraId="4FEE7BDF" w14:textId="77777777" w:rsidR="00B54E5A" w:rsidRDefault="00B54E5A" w:rsidP="00B54E5A">
      <w:pPr>
        <w:rPr>
          <w:rFonts w:ascii="Calibri" w:hAnsi="Calibri" w:cs="Calibri"/>
          <w:b/>
        </w:rPr>
      </w:pPr>
    </w:p>
    <w:p w14:paraId="021F0F73" w14:textId="77777777" w:rsidR="00B54E5A" w:rsidRDefault="00B54E5A" w:rsidP="00B54E5A">
      <w:pPr>
        <w:rPr>
          <w:rFonts w:ascii="Calibri" w:hAnsi="Calibri" w:cs="Calibri"/>
          <w:b/>
        </w:rPr>
      </w:pPr>
    </w:p>
    <w:p w14:paraId="3FF066F3" w14:textId="77777777" w:rsidR="00B54E5A" w:rsidRDefault="00B54E5A" w:rsidP="00B54E5A">
      <w:pPr>
        <w:rPr>
          <w:rFonts w:ascii="Calibri" w:hAnsi="Calibri" w:cs="Calibri"/>
          <w:b/>
        </w:rPr>
      </w:pPr>
    </w:p>
    <w:p w14:paraId="04B025BF" w14:textId="5C05BB79" w:rsidR="00CD1CA3" w:rsidRDefault="004B68F2" w:rsidP="00B54E5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e:</w:t>
      </w:r>
      <w:r w:rsidR="00D4061F">
        <w:rPr>
          <w:rFonts w:ascii="Calibri" w:hAnsi="Calibri" w:cs="Calibri"/>
          <w:b/>
        </w:rPr>
        <w:t xml:space="preserve"> -</w:t>
      </w:r>
      <w:r w:rsidR="0087351B">
        <w:rPr>
          <w:rFonts w:ascii="Calibri" w:hAnsi="Calibri" w:cs="Calibri"/>
          <w:b/>
        </w:rPr>
        <w:t xml:space="preserve"> </w:t>
      </w:r>
      <w:r w:rsidR="0087351B" w:rsidRPr="00111EC2">
        <w:rPr>
          <w:rFonts w:ascii="Calibri" w:hAnsi="Calibri" w:cs="Calibri"/>
          <w:bCs/>
        </w:rPr>
        <w:t xml:space="preserve">Information </w:t>
      </w:r>
      <w:r w:rsidR="0096664C" w:rsidRPr="00111EC2">
        <w:rPr>
          <w:rFonts w:ascii="Calibri" w:hAnsi="Calibri" w:cs="Calibri"/>
          <w:bCs/>
        </w:rPr>
        <w:t xml:space="preserve">in fig 1.1e is noted and stored to </w:t>
      </w:r>
      <w:r w:rsidR="000445D4" w:rsidRPr="00111EC2">
        <w:rPr>
          <w:rFonts w:ascii="Calibri" w:hAnsi="Calibri" w:cs="Calibri"/>
          <w:bCs/>
        </w:rPr>
        <w:t xml:space="preserve">provide the sale information for a car to the state government. </w:t>
      </w:r>
      <w:r w:rsidR="0031662E" w:rsidRPr="00111EC2">
        <w:rPr>
          <w:rFonts w:ascii="Calibri" w:hAnsi="Calibri" w:cs="Calibri"/>
          <w:bCs/>
        </w:rPr>
        <w:t>This helps in keepi</w:t>
      </w:r>
      <w:r w:rsidR="005C7E0F" w:rsidRPr="00111EC2">
        <w:rPr>
          <w:rFonts w:ascii="Calibri" w:hAnsi="Calibri" w:cs="Calibri"/>
          <w:bCs/>
        </w:rPr>
        <w:t xml:space="preserve">ng </w:t>
      </w:r>
      <w:r w:rsidR="00560D9B" w:rsidRPr="00111EC2">
        <w:rPr>
          <w:rFonts w:ascii="Calibri" w:hAnsi="Calibri" w:cs="Calibri"/>
          <w:bCs/>
        </w:rPr>
        <w:t xml:space="preserve">track about all the information that </w:t>
      </w:r>
      <w:r w:rsidR="00A82147" w:rsidRPr="00111EC2">
        <w:rPr>
          <w:rFonts w:ascii="Calibri" w:hAnsi="Calibri" w:cs="Calibri"/>
          <w:bCs/>
        </w:rPr>
        <w:t xml:space="preserve">is required by the state government and helps in ensuring all the </w:t>
      </w:r>
      <w:r w:rsidR="00111EC2" w:rsidRPr="00111EC2">
        <w:rPr>
          <w:rFonts w:ascii="Calibri" w:hAnsi="Calibri" w:cs="Calibri"/>
          <w:bCs/>
        </w:rPr>
        <w:t>rules and regulations are followed by the dealership.</w:t>
      </w:r>
    </w:p>
    <w:p w14:paraId="2849526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55B463C" wp14:editId="39A2299D">
                <wp:extent cx="2842260" cy="525780"/>
                <wp:effectExtent l="333375" t="457200" r="384175" b="6350"/>
                <wp:docPr id="2130184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80CAC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B463C" id="_x0000_s1034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" filled="f" stroked="f">
                <o:lock v:ext="edit" shapetype="t"/>
                <v:textbox style="mso-fit-shape-to-text:t">
                  <w:txbxContent>
                    <w:p w14:paraId="07580CAC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B7018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26381C6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1D234042" wp14:editId="6C64DDBE">
                <wp:extent cx="2491740" cy="297180"/>
                <wp:effectExtent l="0" t="0" r="44450" b="25400"/>
                <wp:docPr id="5408569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E98DC" w14:textId="77777777" w:rsidR="00B54E5A" w:rsidRPr="00AD1295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le Information for the St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34042" id="_x0000_s1035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CSQ35A8wEAALw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67BE98DC" w14:textId="77777777" w:rsidR="00B54E5A" w:rsidRPr="00AD1295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le Information for the St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6E43A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0A8E571F" w14:textId="69965EEE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Sale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Time of Sale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11B0EFC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BEB1230" w14:textId="05761EFF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xes &amp; License Fees Paid by Customer (Y/N)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            Taxes &amp; License Fees Remitted to State (Y/N) ______</w:t>
      </w:r>
    </w:p>
    <w:p w14:paraId="14258911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F080B8B" w14:textId="1A75C018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B065E3">
        <w:rPr>
          <w:rFonts w:ascii="Calibri" w:hAnsi="Calibri" w:cs="Calibri"/>
          <w:sz w:val="20"/>
          <w:szCs w:val="20"/>
        </w:rPr>
        <w:t>Sales Taxes and License Fee Amount Received</w:t>
      </w:r>
      <w:r>
        <w:rPr>
          <w:rFonts w:ascii="Calibri" w:hAnsi="Calibri" w:cs="Calibri"/>
          <w:sz w:val="20"/>
          <w:szCs w:val="20"/>
        </w:rPr>
        <w:t xml:space="preserve"> </w:t>
      </w:r>
      <w:r w:rsidR="00661676">
        <w:rPr>
          <w:rFonts w:ascii="Calibri" w:hAnsi="Calibri" w:cs="Calibri"/>
          <w:sz w:val="20"/>
          <w:szCs w:val="20"/>
        </w:rPr>
        <w:t>(Y/N)</w:t>
      </w:r>
      <w:r>
        <w:rPr>
          <w:rFonts w:ascii="Calibri" w:hAnsi="Calibri" w:cs="Calibri"/>
          <w:sz w:val="20"/>
          <w:szCs w:val="20"/>
        </w:rPr>
        <w:t xml:space="preserve"> __</w:t>
      </w:r>
      <w:r w:rsidR="00F520E4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 xml:space="preserve">      Sales</w:t>
      </w:r>
      <w:r w:rsidRPr="00B065E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axes</w:t>
      </w:r>
      <w:r w:rsidRPr="00B065E3">
        <w:rPr>
          <w:rFonts w:ascii="Calibri" w:hAnsi="Calibri" w:cs="Calibri"/>
          <w:sz w:val="20"/>
          <w:szCs w:val="20"/>
        </w:rPr>
        <w:t xml:space="preserve"> and License Fee Amount </w:t>
      </w:r>
      <w:r>
        <w:rPr>
          <w:rFonts w:ascii="Calibri" w:hAnsi="Calibri" w:cs="Calibri"/>
          <w:sz w:val="20"/>
          <w:szCs w:val="20"/>
        </w:rPr>
        <w:t>Remitted</w:t>
      </w:r>
      <w:r w:rsidR="0050216C">
        <w:rPr>
          <w:rFonts w:ascii="Calibri" w:hAnsi="Calibri" w:cs="Calibri"/>
          <w:sz w:val="20"/>
          <w:szCs w:val="20"/>
        </w:rPr>
        <w:t>(Y/N)</w:t>
      </w:r>
      <w:r w:rsidR="0006003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</w:t>
      </w:r>
    </w:p>
    <w:p w14:paraId="72AFC070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B768D16" w14:textId="4207AC96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urance Coverage Received from Customer (Y/N) ___        Insurance Coverage Submitted to State (Y/N) _____</w:t>
      </w:r>
    </w:p>
    <w:p w14:paraId="6E0F5D5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E7C65A3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Customer __________                   Contact of Customer ________               Address of Customer _______</w:t>
      </w:r>
    </w:p>
    <w:p w14:paraId="6553FD72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622EF972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Car Model Type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                                Color of Car ______________</w:t>
      </w:r>
    </w:p>
    <w:p w14:paraId="3F246DFE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739C9278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nancing at Dealership (Y/N) ____              Mileage Recorded at Time of Sale ___     </w:t>
      </w:r>
      <w:proofErr w:type="spellStart"/>
      <w:r>
        <w:rPr>
          <w:rFonts w:ascii="Calibri" w:hAnsi="Calibri" w:cs="Calibri"/>
          <w:sz w:val="20"/>
          <w:szCs w:val="20"/>
        </w:rPr>
        <w:t>Sale</w:t>
      </w:r>
      <w:proofErr w:type="spellEnd"/>
      <w:r>
        <w:rPr>
          <w:rFonts w:ascii="Calibri" w:hAnsi="Calibri" w:cs="Calibri"/>
          <w:sz w:val="20"/>
          <w:szCs w:val="20"/>
        </w:rPr>
        <w:t xml:space="preserve"> Price ________________ </w:t>
      </w:r>
    </w:p>
    <w:p w14:paraId="58AC06B2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</w:t>
      </w:r>
    </w:p>
    <w:p w14:paraId="5A89B34E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6FB08C9A" w14:textId="7777777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e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ale Information for State.</w:t>
      </w:r>
    </w:p>
    <w:p w14:paraId="630EE4E8" w14:textId="77777777" w:rsidR="00B54E5A" w:rsidRDefault="00B54E5A" w:rsidP="00B54E5A">
      <w:pPr>
        <w:rPr>
          <w:rFonts w:ascii="Calibri" w:hAnsi="Calibri" w:cs="Calibri"/>
          <w:b/>
        </w:rPr>
      </w:pPr>
    </w:p>
    <w:p w14:paraId="4D7086F3" w14:textId="77777777" w:rsidR="00B54E5A" w:rsidRDefault="00B54E5A" w:rsidP="00B54E5A">
      <w:pPr>
        <w:rPr>
          <w:rFonts w:ascii="Calibri" w:hAnsi="Calibri" w:cs="Calibri"/>
          <w:b/>
        </w:rPr>
      </w:pPr>
    </w:p>
    <w:p w14:paraId="70F5FCFA" w14:textId="77777777" w:rsidR="00B54E5A" w:rsidRDefault="00B54E5A" w:rsidP="00B54E5A">
      <w:pPr>
        <w:rPr>
          <w:rFonts w:ascii="Calibri" w:hAnsi="Calibri" w:cs="Calibri"/>
          <w:b/>
        </w:rPr>
      </w:pPr>
    </w:p>
    <w:p w14:paraId="27F707D2" w14:textId="77777777" w:rsidR="00B54E5A" w:rsidRDefault="00B54E5A" w:rsidP="00B54E5A">
      <w:pPr>
        <w:rPr>
          <w:rFonts w:ascii="Calibri" w:hAnsi="Calibri" w:cs="Calibri"/>
          <w:b/>
        </w:rPr>
      </w:pPr>
    </w:p>
    <w:p w14:paraId="4AF3C6A6" w14:textId="77777777" w:rsidR="00B54E5A" w:rsidRDefault="00B54E5A" w:rsidP="00B54E5A">
      <w:pPr>
        <w:rPr>
          <w:rFonts w:ascii="Calibri" w:hAnsi="Calibri" w:cs="Calibri"/>
          <w:b/>
        </w:rPr>
      </w:pPr>
    </w:p>
    <w:p w14:paraId="0518B376" w14:textId="77777777" w:rsidR="00B54E5A" w:rsidRDefault="00B54E5A" w:rsidP="00B54E5A">
      <w:pPr>
        <w:rPr>
          <w:rFonts w:ascii="Calibri" w:hAnsi="Calibri" w:cs="Calibri"/>
          <w:b/>
        </w:rPr>
      </w:pPr>
    </w:p>
    <w:p w14:paraId="1FA97196" w14:textId="77777777" w:rsidR="00B54E5A" w:rsidRDefault="00B54E5A" w:rsidP="00B54E5A">
      <w:pPr>
        <w:rPr>
          <w:rFonts w:ascii="Calibri" w:hAnsi="Calibri" w:cs="Calibri"/>
          <w:b/>
        </w:rPr>
      </w:pPr>
    </w:p>
    <w:p w14:paraId="4277586A" w14:textId="77777777" w:rsidR="00B54E5A" w:rsidRDefault="00B54E5A" w:rsidP="00B54E5A">
      <w:pPr>
        <w:rPr>
          <w:rFonts w:ascii="Calibri" w:hAnsi="Calibri" w:cs="Calibri"/>
          <w:b/>
        </w:rPr>
      </w:pPr>
    </w:p>
    <w:p w14:paraId="24559AED" w14:textId="77777777" w:rsidR="00B54E5A" w:rsidRDefault="00B54E5A" w:rsidP="00B54E5A">
      <w:pPr>
        <w:rPr>
          <w:rFonts w:ascii="Calibri" w:hAnsi="Calibri" w:cs="Calibri"/>
          <w:b/>
        </w:rPr>
      </w:pPr>
    </w:p>
    <w:p w14:paraId="5CA344E7" w14:textId="330D4946" w:rsidR="00BA13F0" w:rsidRPr="00EF475E" w:rsidRDefault="00BA13F0" w:rsidP="00B54E5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lastRenderedPageBreak/>
        <w:t xml:space="preserve">1.1f: - </w:t>
      </w:r>
      <w:r w:rsidRPr="00EF475E">
        <w:rPr>
          <w:rFonts w:ascii="Calibri" w:hAnsi="Calibri" w:cs="Calibri"/>
          <w:bCs/>
        </w:rPr>
        <w:t>When a car is sold following information shown in fig 1.1f is noted and stored</w:t>
      </w:r>
      <w:r w:rsidR="00A32B88" w:rsidRPr="00EF475E">
        <w:rPr>
          <w:rFonts w:ascii="Calibri" w:hAnsi="Calibri" w:cs="Calibri"/>
          <w:bCs/>
        </w:rPr>
        <w:t xml:space="preserve">. </w:t>
      </w:r>
      <w:r w:rsidR="00521C45" w:rsidRPr="00EF475E">
        <w:rPr>
          <w:rFonts w:ascii="Calibri" w:hAnsi="Calibri" w:cs="Calibri"/>
          <w:bCs/>
        </w:rPr>
        <w:t>Having a bill of sale</w:t>
      </w:r>
      <w:r w:rsidR="00FE5604" w:rsidRPr="00EF475E">
        <w:rPr>
          <w:rFonts w:ascii="Calibri" w:hAnsi="Calibri" w:cs="Calibri"/>
          <w:bCs/>
        </w:rPr>
        <w:t xml:space="preserve"> and </w:t>
      </w:r>
      <w:r w:rsidR="00747A9B" w:rsidRPr="00EF475E">
        <w:rPr>
          <w:rFonts w:ascii="Calibri" w:hAnsi="Calibri" w:cs="Calibri"/>
          <w:bCs/>
        </w:rPr>
        <w:t>unique bill number for each car s</w:t>
      </w:r>
      <w:r w:rsidR="005C22CD" w:rsidRPr="00EF475E">
        <w:rPr>
          <w:rFonts w:ascii="Calibri" w:hAnsi="Calibri" w:cs="Calibri"/>
          <w:bCs/>
        </w:rPr>
        <w:t>old</w:t>
      </w:r>
      <w:r w:rsidR="00747A9B" w:rsidRPr="00EF475E">
        <w:rPr>
          <w:rFonts w:ascii="Calibri" w:hAnsi="Calibri" w:cs="Calibri"/>
          <w:bCs/>
        </w:rPr>
        <w:t xml:space="preserve"> help</w:t>
      </w:r>
      <w:r w:rsidR="009A5587" w:rsidRPr="00EF475E">
        <w:rPr>
          <w:rFonts w:ascii="Calibri" w:hAnsi="Calibri" w:cs="Calibri"/>
          <w:bCs/>
        </w:rPr>
        <w:t>s</w:t>
      </w:r>
      <w:r w:rsidR="00747A9B" w:rsidRPr="00EF475E">
        <w:rPr>
          <w:rFonts w:ascii="Calibri" w:hAnsi="Calibri" w:cs="Calibri"/>
          <w:bCs/>
        </w:rPr>
        <w:t xml:space="preserve"> in better tracking of the</w:t>
      </w:r>
      <w:r w:rsidR="00DD76EC" w:rsidRPr="00EF475E">
        <w:rPr>
          <w:rFonts w:ascii="Calibri" w:hAnsi="Calibri" w:cs="Calibri"/>
          <w:bCs/>
        </w:rPr>
        <w:t xml:space="preserve"> </w:t>
      </w:r>
      <w:r w:rsidR="001C767A" w:rsidRPr="00EF475E">
        <w:rPr>
          <w:rFonts w:ascii="Calibri" w:hAnsi="Calibri" w:cs="Calibri"/>
          <w:bCs/>
        </w:rPr>
        <w:t xml:space="preserve">cars sold </w:t>
      </w:r>
      <w:r w:rsidR="00C70021" w:rsidRPr="00EF475E">
        <w:rPr>
          <w:rFonts w:ascii="Calibri" w:hAnsi="Calibri" w:cs="Calibri"/>
          <w:bCs/>
        </w:rPr>
        <w:t>and help</w:t>
      </w:r>
      <w:r w:rsidR="00765262" w:rsidRPr="00EF475E">
        <w:rPr>
          <w:rFonts w:ascii="Calibri" w:hAnsi="Calibri" w:cs="Calibri"/>
          <w:bCs/>
        </w:rPr>
        <w:t xml:space="preserve">s during filing </w:t>
      </w:r>
      <w:r w:rsidR="00EF475E" w:rsidRPr="00EF475E">
        <w:rPr>
          <w:rFonts w:ascii="Calibri" w:hAnsi="Calibri" w:cs="Calibri"/>
          <w:bCs/>
        </w:rPr>
        <w:t>taxes and track the dealerships performance.</w:t>
      </w:r>
      <w:r w:rsidR="00747A9B" w:rsidRPr="00EF475E">
        <w:rPr>
          <w:rFonts w:ascii="Calibri" w:hAnsi="Calibri" w:cs="Calibri"/>
          <w:bCs/>
        </w:rPr>
        <w:t xml:space="preserve"> </w:t>
      </w:r>
      <w:r w:rsidRPr="00EF475E">
        <w:rPr>
          <w:rFonts w:ascii="Calibri" w:hAnsi="Calibri" w:cs="Calibri"/>
          <w:bCs/>
        </w:rPr>
        <w:t xml:space="preserve"> </w:t>
      </w:r>
    </w:p>
    <w:p w14:paraId="0325369D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49BC3F2" wp14:editId="16B919EC">
                <wp:extent cx="2842260" cy="525780"/>
                <wp:effectExtent l="333375" t="457200" r="384175" b="6350"/>
                <wp:docPr id="1414570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78CB9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C3F2" id="_x0000_s1036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" filled="f" stroked="f">
                <o:lock v:ext="edit" shapetype="t"/>
                <v:textbox style="mso-fit-shape-to-text:t">
                  <w:txbxContent>
                    <w:p w14:paraId="5DB78CB9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CE792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153CB14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62421B7" wp14:editId="432E3F0C">
                <wp:extent cx="2491740" cy="297180"/>
                <wp:effectExtent l="0" t="0" r="44450" b="25400"/>
                <wp:docPr id="16757212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0AF5" w14:textId="77777777" w:rsidR="00B54E5A" w:rsidRPr="009B5DE8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ill of S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421B7" id="_x0000_s1037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" filled="f" stroked="f">
                <v:stroke joinstyle="round"/>
                <o:lock v:ext="edit" shapetype="t"/>
                <v:textbox style="mso-fit-shape-to-text:t">
                  <w:txbxContent>
                    <w:p w14:paraId="0A9E0AF5" w14:textId="77777777" w:rsidR="00B54E5A" w:rsidRPr="009B5DE8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ill of S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97DC1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6E0A3F3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1A27DC40" w14:textId="77777777" w:rsidR="00B54E5A" w:rsidRPr="009B5DE8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9B5DE8">
        <w:rPr>
          <w:rFonts w:ascii="Calibri" w:hAnsi="Calibri" w:cs="Calibri"/>
          <w:sz w:val="20"/>
          <w:szCs w:val="20"/>
        </w:rPr>
        <w:t>Bill Number _____</w:t>
      </w:r>
    </w:p>
    <w:p w14:paraId="063950CE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5FDDA23C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Sale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 xml:space="preserve">                       Time of Sale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54A5C8DD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717A3CB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Manufactur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Employee Who Made the Sale </w:t>
      </w:r>
      <w:r w:rsidRPr="005B151E">
        <w:rPr>
          <w:rFonts w:ascii="Calibri" w:hAnsi="Calibri" w:cs="Calibri"/>
          <w:sz w:val="20"/>
          <w:szCs w:val="20"/>
        </w:rPr>
        <w:t>___________________</w:t>
      </w:r>
    </w:p>
    <w:p w14:paraId="60F396F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BF32AB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 Trade In (Y/N)</w:t>
      </w:r>
      <w:r w:rsidRPr="005B151E">
        <w:rPr>
          <w:rFonts w:ascii="Calibri" w:hAnsi="Calibri" w:cs="Calibri"/>
          <w:sz w:val="20"/>
          <w:szCs w:val="20"/>
        </w:rPr>
        <w:t xml:space="preserve"> _______</w:t>
      </w:r>
      <w:r>
        <w:rPr>
          <w:rFonts w:ascii="Calibri" w:hAnsi="Calibri" w:cs="Calibri"/>
          <w:sz w:val="20"/>
          <w:szCs w:val="20"/>
        </w:rPr>
        <w:t>___                       Car Model Type _________              Color of Car_______________</w:t>
      </w:r>
    </w:p>
    <w:p w14:paraId="3ABA9608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31A8BF2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Customer __________                     Contact of Customer ________        Address of Customer _______</w:t>
      </w:r>
    </w:p>
    <w:p w14:paraId="4C7790FD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2021E17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Color of Car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 xml:space="preserve">___                               </w:t>
      </w:r>
    </w:p>
    <w:p w14:paraId="46492C93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003FE38A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nancing at Dealership (Y/N) ____                Customizations Bought (Y/N) __       Extended Warranty (Y/N) _____ </w:t>
      </w:r>
    </w:p>
    <w:p w14:paraId="2E08DA55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4ACC75F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leage Recorded at Time of Sale _</w:t>
      </w:r>
      <w:r w:rsidRPr="005B151E">
        <w:rPr>
          <w:rFonts w:ascii="Calibri" w:hAnsi="Calibri" w:cs="Calibri"/>
          <w:sz w:val="20"/>
          <w:szCs w:val="20"/>
        </w:rPr>
        <w:t xml:space="preserve">__ </w:t>
      </w:r>
      <w:r>
        <w:rPr>
          <w:rFonts w:ascii="Calibri" w:hAnsi="Calibri" w:cs="Calibri"/>
          <w:sz w:val="20"/>
          <w:szCs w:val="20"/>
        </w:rPr>
        <w:t xml:space="preserve">        Taxes and License Fees Paid (Y/N) _______</w:t>
      </w:r>
    </w:p>
    <w:p w14:paraId="13695D3C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C2A727B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 Price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Sale Price ____</w:t>
      </w:r>
    </w:p>
    <w:p w14:paraId="1376AE8E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B133735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ount Paid _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 xml:space="preserve">                                         Amount Remaining _______                          </w:t>
      </w:r>
    </w:p>
    <w:p w14:paraId="3B39B9E1" w14:textId="77777777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f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Bill of Sale. </w:t>
      </w:r>
    </w:p>
    <w:p w14:paraId="309CCD79" w14:textId="77777777" w:rsidR="00B54E5A" w:rsidRDefault="00B54E5A" w:rsidP="00B54E5A">
      <w:pPr>
        <w:rPr>
          <w:rFonts w:ascii="Calibri" w:hAnsi="Calibri" w:cs="Calibri"/>
          <w:b/>
        </w:rPr>
      </w:pPr>
    </w:p>
    <w:p w14:paraId="0A83618B" w14:textId="77777777" w:rsidR="00B54E5A" w:rsidRDefault="00B54E5A" w:rsidP="00B54E5A">
      <w:pPr>
        <w:rPr>
          <w:rFonts w:ascii="Calibri" w:hAnsi="Calibri" w:cs="Calibri"/>
          <w:b/>
        </w:rPr>
      </w:pPr>
    </w:p>
    <w:p w14:paraId="6D41C904" w14:textId="77777777" w:rsidR="00B54E5A" w:rsidRDefault="00B54E5A" w:rsidP="00B54E5A">
      <w:pPr>
        <w:rPr>
          <w:rFonts w:ascii="Calibri" w:hAnsi="Calibri" w:cs="Calibri"/>
          <w:b/>
        </w:rPr>
      </w:pPr>
    </w:p>
    <w:p w14:paraId="0FC98F26" w14:textId="77777777" w:rsidR="00B54E5A" w:rsidRDefault="00B54E5A" w:rsidP="00B54E5A">
      <w:pPr>
        <w:rPr>
          <w:rFonts w:ascii="Calibri" w:hAnsi="Calibri" w:cs="Calibri"/>
          <w:b/>
        </w:rPr>
      </w:pPr>
    </w:p>
    <w:p w14:paraId="42855F79" w14:textId="77777777" w:rsidR="00B54E5A" w:rsidRDefault="00B54E5A" w:rsidP="00B54E5A">
      <w:pPr>
        <w:rPr>
          <w:rFonts w:ascii="Calibri" w:hAnsi="Calibri" w:cs="Calibri"/>
          <w:b/>
        </w:rPr>
      </w:pPr>
    </w:p>
    <w:p w14:paraId="11AC876A" w14:textId="77777777" w:rsidR="00B54E5A" w:rsidRDefault="00B54E5A" w:rsidP="00B54E5A">
      <w:pPr>
        <w:rPr>
          <w:rFonts w:ascii="Calibri" w:hAnsi="Calibri" w:cs="Calibri"/>
          <w:b/>
        </w:rPr>
      </w:pPr>
    </w:p>
    <w:p w14:paraId="45B22A85" w14:textId="77777777" w:rsidR="00B54E5A" w:rsidRDefault="00B54E5A" w:rsidP="00B54E5A">
      <w:pPr>
        <w:rPr>
          <w:rFonts w:ascii="Calibri" w:hAnsi="Calibri" w:cs="Calibri"/>
          <w:b/>
        </w:rPr>
      </w:pPr>
    </w:p>
    <w:p w14:paraId="781F32A4" w14:textId="75A858E9" w:rsidR="00EF475E" w:rsidRPr="00852F14" w:rsidRDefault="00EF475E" w:rsidP="00B54E5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lastRenderedPageBreak/>
        <w:t>1.1</w:t>
      </w:r>
      <w:r w:rsidR="00FB65CA">
        <w:rPr>
          <w:rFonts w:ascii="Calibri" w:hAnsi="Calibri" w:cs="Calibri"/>
          <w:b/>
        </w:rPr>
        <w:t xml:space="preserve">g: - </w:t>
      </w:r>
      <w:r w:rsidR="005A2C80" w:rsidRPr="00852F14">
        <w:rPr>
          <w:rFonts w:ascii="Calibri" w:hAnsi="Calibri" w:cs="Calibri"/>
          <w:bCs/>
        </w:rPr>
        <w:t xml:space="preserve">After a month </w:t>
      </w:r>
      <w:r w:rsidR="00D80EBD" w:rsidRPr="00852F14">
        <w:rPr>
          <w:rFonts w:ascii="Calibri" w:hAnsi="Calibri" w:cs="Calibri"/>
          <w:bCs/>
        </w:rPr>
        <w:t>from the day sale is made</w:t>
      </w:r>
      <w:r w:rsidR="00A35356" w:rsidRPr="00852F14">
        <w:rPr>
          <w:rFonts w:ascii="Calibri" w:hAnsi="Calibri" w:cs="Calibri"/>
          <w:bCs/>
        </w:rPr>
        <w:t xml:space="preserve"> the customer is asked to </w:t>
      </w:r>
      <w:r w:rsidR="00CE7276" w:rsidRPr="00852F14">
        <w:rPr>
          <w:rFonts w:ascii="Calibri" w:hAnsi="Calibri" w:cs="Calibri"/>
          <w:bCs/>
        </w:rPr>
        <w:t xml:space="preserve">fill up </w:t>
      </w:r>
      <w:r w:rsidR="008F26F1" w:rsidRPr="00852F14">
        <w:rPr>
          <w:rFonts w:ascii="Calibri" w:hAnsi="Calibri" w:cs="Calibri"/>
          <w:bCs/>
        </w:rPr>
        <w:t xml:space="preserve">and provide the information </w:t>
      </w:r>
      <w:r w:rsidR="00534B0D" w:rsidRPr="00852F14">
        <w:rPr>
          <w:rFonts w:ascii="Calibri" w:hAnsi="Calibri" w:cs="Calibri"/>
          <w:bCs/>
        </w:rPr>
        <w:t>on their satisfaction with the dealership throughout the buying process.</w:t>
      </w:r>
      <w:r w:rsidR="008E5A9F" w:rsidRPr="00852F14">
        <w:rPr>
          <w:rFonts w:ascii="Calibri" w:hAnsi="Calibri" w:cs="Calibri"/>
          <w:bCs/>
        </w:rPr>
        <w:t xml:space="preserve"> </w:t>
      </w:r>
      <w:r w:rsidR="00072970" w:rsidRPr="00852F14">
        <w:rPr>
          <w:rFonts w:ascii="Calibri" w:hAnsi="Calibri" w:cs="Calibri"/>
          <w:bCs/>
        </w:rPr>
        <w:t xml:space="preserve">This helps in </w:t>
      </w:r>
      <w:r w:rsidR="00401D9D" w:rsidRPr="00852F14">
        <w:rPr>
          <w:rFonts w:ascii="Calibri" w:hAnsi="Calibri" w:cs="Calibri"/>
          <w:bCs/>
        </w:rPr>
        <w:t>tracking customer satisfaction</w:t>
      </w:r>
      <w:r w:rsidR="00572D5F" w:rsidRPr="00852F14">
        <w:rPr>
          <w:rFonts w:ascii="Calibri" w:hAnsi="Calibri" w:cs="Calibri"/>
          <w:bCs/>
        </w:rPr>
        <w:t xml:space="preserve">, </w:t>
      </w:r>
      <w:r w:rsidR="00401D9D" w:rsidRPr="00852F14">
        <w:rPr>
          <w:rFonts w:ascii="Calibri" w:hAnsi="Calibri" w:cs="Calibri"/>
          <w:bCs/>
        </w:rPr>
        <w:t>track performance of the</w:t>
      </w:r>
      <w:r w:rsidR="004976C5" w:rsidRPr="00852F14">
        <w:rPr>
          <w:rFonts w:ascii="Calibri" w:hAnsi="Calibri" w:cs="Calibri"/>
          <w:bCs/>
        </w:rPr>
        <w:t xml:space="preserve"> salesperson and </w:t>
      </w:r>
      <w:r w:rsidR="00BC48D9" w:rsidRPr="00852F14">
        <w:rPr>
          <w:rFonts w:ascii="Calibri" w:hAnsi="Calibri" w:cs="Calibri"/>
          <w:bCs/>
        </w:rPr>
        <w:t xml:space="preserve">helps in figuring </w:t>
      </w:r>
      <w:r w:rsidR="00692058" w:rsidRPr="00852F14">
        <w:rPr>
          <w:rFonts w:ascii="Calibri" w:hAnsi="Calibri" w:cs="Calibri"/>
          <w:bCs/>
        </w:rPr>
        <w:t xml:space="preserve">out </w:t>
      </w:r>
      <w:r w:rsidR="00852F14" w:rsidRPr="00852F14">
        <w:rPr>
          <w:rFonts w:ascii="Calibri" w:hAnsi="Calibri" w:cs="Calibri"/>
          <w:bCs/>
        </w:rPr>
        <w:t>the areas which dealership can improve and focus more on to provide better services to the customer.</w:t>
      </w:r>
    </w:p>
    <w:p w14:paraId="67C3364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03599D5" wp14:editId="035B5E7E">
                <wp:extent cx="2842260" cy="525780"/>
                <wp:effectExtent l="333375" t="457200" r="384175" b="6350"/>
                <wp:docPr id="54971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D805D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599D5" id="_x0000_s1038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" filled="f" stroked="f">
                <o:lock v:ext="edit" shapetype="t"/>
                <v:textbox style="mso-fit-shape-to-text:t">
                  <w:txbxContent>
                    <w:p w14:paraId="4AED805D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53BAC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2ECF0A14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344C0A4" wp14:editId="5F9F4E9C">
                <wp:extent cx="2491740" cy="297180"/>
                <wp:effectExtent l="0" t="0" r="44450" b="25400"/>
                <wp:docPr id="19198161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BB97" w14:textId="77777777" w:rsidR="00B54E5A" w:rsidRPr="009B5DE8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stomer Satisfaction Surv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4C0A4" id="_x0000_s1039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CC99gP8wEAAL0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1B86BB97" w14:textId="77777777" w:rsidR="00B54E5A" w:rsidRPr="009B5DE8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stomer Satisfaction Surv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27DE0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5B63E7B2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22BC7208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326F52A2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Date of </w:t>
      </w:r>
      <w:r>
        <w:rPr>
          <w:rFonts w:ascii="Calibri" w:hAnsi="Calibri" w:cs="Calibri"/>
          <w:sz w:val="20"/>
          <w:szCs w:val="20"/>
        </w:rPr>
        <w:t>Sale</w:t>
      </w:r>
      <w:r w:rsidRPr="005B151E">
        <w:rPr>
          <w:rFonts w:ascii="Calibri" w:hAnsi="Calibri" w:cs="Calibri"/>
          <w:sz w:val="20"/>
          <w:szCs w:val="20"/>
        </w:rPr>
        <w:t xml:space="preserve"> _______________</w:t>
      </w:r>
      <w:r>
        <w:rPr>
          <w:rFonts w:ascii="Calibri" w:hAnsi="Calibri" w:cs="Calibri"/>
          <w:sz w:val="20"/>
          <w:szCs w:val="20"/>
        </w:rPr>
        <w:t xml:space="preserve">                       Time of Sale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73C1CD64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6CF16C89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Customer __________                     Contact of Customer ________        Address of Customer _______</w:t>
      </w:r>
    </w:p>
    <w:p w14:paraId="04DDC3AD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AA879B9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hicle ID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Color of Car 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 xml:space="preserve">___                                </w:t>
      </w:r>
      <w:proofErr w:type="spellStart"/>
      <w:r>
        <w:rPr>
          <w:rFonts w:ascii="Calibri" w:hAnsi="Calibri" w:cs="Calibri"/>
          <w:sz w:val="20"/>
          <w:szCs w:val="20"/>
        </w:rPr>
        <w:t>Car</w:t>
      </w:r>
      <w:proofErr w:type="spellEnd"/>
      <w:r>
        <w:rPr>
          <w:rFonts w:ascii="Calibri" w:hAnsi="Calibri" w:cs="Calibri"/>
          <w:sz w:val="20"/>
          <w:szCs w:val="20"/>
        </w:rPr>
        <w:t xml:space="preserve"> Model Type _________              </w:t>
      </w:r>
    </w:p>
    <w:p w14:paraId="3C5278B0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42ECC08B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nancing at Dealership (Y/N) ____                Customizations Bought (Y/N) __       </w:t>
      </w:r>
    </w:p>
    <w:p w14:paraId="0FA36EB7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0BDB0A45" w14:textId="77777777" w:rsidR="00B54E5A" w:rsidRDefault="00B54E5A" w:rsidP="00B54E5A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mployee Who Made the Sale </w:t>
      </w:r>
      <w:r w:rsidRPr="005B151E">
        <w:rPr>
          <w:rFonts w:ascii="Calibri" w:hAnsi="Calibri" w:cs="Calibri"/>
          <w:sz w:val="20"/>
          <w:szCs w:val="20"/>
        </w:rPr>
        <w:t>___________________</w:t>
      </w:r>
    </w:p>
    <w:p w14:paraId="6D25BDD9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BF1244B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verall Satisfaction with Car (Rate from 0-5 where 5 is the highest) ______________________</w:t>
      </w:r>
    </w:p>
    <w:p w14:paraId="4D0A31D4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B267107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tisfaction with Customizations if Bought (Rate from 0-5 where 5 is the highest) ___________</w:t>
      </w:r>
    </w:p>
    <w:p w14:paraId="2CCAD94F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CFF7547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tisfaction with Overall Services Provided (Rate from 0-5 where 5 is the highest) ___________</w:t>
      </w:r>
    </w:p>
    <w:p w14:paraId="6F430CDE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A518606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tisfaction with the Salesperson who made the sale (Rate from 0-5 where 5 is the highest) ___</w:t>
      </w:r>
    </w:p>
    <w:p w14:paraId="248F8B3E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1DD9521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tisfaction with the Dealership (Rate from 0-5 where 5 is the highest) ____________________</w:t>
      </w:r>
    </w:p>
    <w:p w14:paraId="1CAED108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995E2AA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 Suggestions / Complaints ______________________________________________________</w:t>
      </w:r>
    </w:p>
    <w:p w14:paraId="06258DE5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3D347D2" w14:textId="2C26C48B" w:rsidR="00852F14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 w:rsidR="00EF475E">
        <w:rPr>
          <w:rFonts w:ascii="Calibri" w:hAnsi="Calibri" w:cs="Calibri"/>
          <w:b/>
        </w:rPr>
        <w:t>g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Customer Survey Report. </w:t>
      </w:r>
    </w:p>
    <w:p w14:paraId="53C01492" w14:textId="25448F40" w:rsidR="00B54E5A" w:rsidRDefault="00B62877" w:rsidP="00B54E5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h: -</w:t>
      </w:r>
      <w:r w:rsidR="006D52B5">
        <w:rPr>
          <w:rFonts w:ascii="Calibri" w:hAnsi="Calibri" w:cs="Calibri"/>
          <w:b/>
        </w:rPr>
        <w:t xml:space="preserve"> </w:t>
      </w:r>
      <w:r w:rsidR="0058681F" w:rsidRPr="00F46E6D">
        <w:rPr>
          <w:rFonts w:ascii="Calibri" w:hAnsi="Calibri" w:cs="Calibri"/>
          <w:bCs/>
        </w:rPr>
        <w:t xml:space="preserve">Performance of a salesperson during a specific </w:t>
      </w:r>
      <w:r w:rsidR="00944822" w:rsidRPr="00F46E6D">
        <w:rPr>
          <w:rFonts w:ascii="Calibri" w:hAnsi="Calibri" w:cs="Calibri"/>
          <w:bCs/>
        </w:rPr>
        <w:t>period</w:t>
      </w:r>
      <w:r w:rsidR="009939C2" w:rsidRPr="00F46E6D">
        <w:rPr>
          <w:rFonts w:ascii="Calibri" w:hAnsi="Calibri" w:cs="Calibri"/>
          <w:bCs/>
        </w:rPr>
        <w:t xml:space="preserve"> </w:t>
      </w:r>
      <w:r w:rsidR="00901B48" w:rsidRPr="00F46E6D">
        <w:rPr>
          <w:rFonts w:ascii="Calibri" w:hAnsi="Calibri" w:cs="Calibri"/>
          <w:bCs/>
        </w:rPr>
        <w:t>is note</w:t>
      </w:r>
      <w:r w:rsidR="00944822" w:rsidRPr="00F46E6D">
        <w:rPr>
          <w:rFonts w:ascii="Calibri" w:hAnsi="Calibri" w:cs="Calibri"/>
          <w:bCs/>
        </w:rPr>
        <w:t>d</w:t>
      </w:r>
      <w:r w:rsidR="00901B48" w:rsidRPr="00F46E6D">
        <w:rPr>
          <w:rFonts w:ascii="Calibri" w:hAnsi="Calibri" w:cs="Calibri"/>
          <w:bCs/>
        </w:rPr>
        <w:t xml:space="preserve"> and stored </w:t>
      </w:r>
      <w:r w:rsidR="00DD723D" w:rsidRPr="00F46E6D">
        <w:rPr>
          <w:rFonts w:ascii="Calibri" w:hAnsi="Calibri" w:cs="Calibri"/>
          <w:bCs/>
        </w:rPr>
        <w:t xml:space="preserve">as shown in fig 1.1h. This helps in </w:t>
      </w:r>
      <w:r w:rsidR="00F700A9" w:rsidRPr="00F46E6D">
        <w:rPr>
          <w:rFonts w:ascii="Calibri" w:hAnsi="Calibri" w:cs="Calibri"/>
          <w:bCs/>
        </w:rPr>
        <w:t xml:space="preserve">accurately tracking performance of each salesperson and </w:t>
      </w:r>
      <w:r w:rsidR="002757DC" w:rsidRPr="00F46E6D">
        <w:rPr>
          <w:rFonts w:ascii="Calibri" w:hAnsi="Calibri" w:cs="Calibri"/>
          <w:bCs/>
        </w:rPr>
        <w:t xml:space="preserve">helps in finalizing the amount that is to be paid to the salesperson </w:t>
      </w:r>
      <w:r w:rsidR="00F46E6D" w:rsidRPr="00F46E6D">
        <w:rPr>
          <w:rFonts w:ascii="Calibri" w:hAnsi="Calibri" w:cs="Calibri"/>
          <w:bCs/>
        </w:rPr>
        <w:t>salary plus the commission.</w:t>
      </w:r>
    </w:p>
    <w:p w14:paraId="0AE20420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D979A40" wp14:editId="3C057273">
                <wp:extent cx="2842260" cy="525780"/>
                <wp:effectExtent l="333375" t="457200" r="384175" b="6350"/>
                <wp:docPr id="942337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10CFA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79A40" id="_x0000_s1040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" filled="f" stroked="f">
                <o:lock v:ext="edit" shapetype="t"/>
                <v:textbox style="mso-fit-shape-to-text:t">
                  <w:txbxContent>
                    <w:p w14:paraId="51610CFA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5065C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7091BCE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8048084" wp14:editId="1FC32085">
                <wp:extent cx="2491740" cy="297180"/>
                <wp:effectExtent l="0" t="0" r="44450" b="25400"/>
                <wp:docPr id="11017232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7AC8" w14:textId="77777777" w:rsidR="00B54E5A" w:rsidRPr="0067400D" w:rsidRDefault="00B54E5A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lesperson Performance Report 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48084" id="_x0000_s1041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C7Oi4U8wEAAL0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76AE7AC8" w14:textId="77777777" w:rsidR="00B54E5A" w:rsidRPr="0067400D" w:rsidRDefault="00B54E5A" w:rsidP="00B54E5A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lesperson Performance Repor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7EC31" w14:textId="77777777" w:rsidR="00B54E5A" w:rsidRPr="00DC6F0C" w:rsidRDefault="00B54E5A" w:rsidP="00B54E5A">
      <w:pPr>
        <w:shd w:val="clear" w:color="auto" w:fill="E5DFEC" w:themeFill="accent4" w:themeFillTint="33"/>
        <w:rPr>
          <w:rFonts w:ascii="Calibri" w:hAnsi="Calibri" w:cs="Calibri"/>
        </w:rPr>
      </w:pPr>
    </w:p>
    <w:p w14:paraId="24FCCF5F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rt of Sale period </w:t>
      </w:r>
      <w:r w:rsidRPr="005B151E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sz w:val="20"/>
          <w:szCs w:val="20"/>
        </w:rPr>
        <w:t xml:space="preserve">__________                                   End of Sale Period </w:t>
      </w:r>
      <w:r w:rsidRPr="005B151E">
        <w:rPr>
          <w:rFonts w:ascii="Calibri" w:hAnsi="Calibri" w:cs="Calibri"/>
          <w:sz w:val="20"/>
          <w:szCs w:val="20"/>
        </w:rPr>
        <w:t>__________________</w:t>
      </w:r>
    </w:p>
    <w:p w14:paraId="11AC3280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61A1AD0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me of Employe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__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</w:p>
    <w:p w14:paraId="02836DE4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71B6C85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umber of Customers Attended _______________                          Number of Cars Sold____________                       </w:t>
      </w:r>
    </w:p>
    <w:p w14:paraId="421ECFA2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31055DB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hicle ID _________________________________                                         </w:t>
      </w:r>
    </w:p>
    <w:p w14:paraId="14BA7F37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1AF0D7D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 Price __________________________________                          Sale Price _</w:t>
      </w:r>
      <w:r w:rsidRPr="005B151E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</w:t>
      </w:r>
    </w:p>
    <w:p w14:paraId="43A54A34" w14:textId="77777777" w:rsidR="00B54E5A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71C85E8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tal Commission Earned _</w:t>
      </w:r>
      <w:r w:rsidRPr="005B151E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 xml:space="preserve">_______________________                                                                         </w:t>
      </w:r>
    </w:p>
    <w:p w14:paraId="5C49E70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A30D7E7" w14:textId="77777777" w:rsidR="00B54E5A" w:rsidRPr="005B151E" w:rsidRDefault="00B54E5A" w:rsidP="00B54E5A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14:paraId="5ED78305" w14:textId="6989A77A" w:rsidR="00B54E5A" w:rsidRDefault="00B54E5A" w:rsidP="00B54E5A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 w:rsidR="00EF475E">
        <w:rPr>
          <w:rFonts w:ascii="Calibri" w:hAnsi="Calibri" w:cs="Calibri"/>
          <w:b/>
        </w:rPr>
        <w:t>h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alesperson Performance Report Information. </w:t>
      </w:r>
    </w:p>
    <w:p w14:paraId="0CCA494F" w14:textId="77777777" w:rsidR="00B54E5A" w:rsidRDefault="00B54E5A" w:rsidP="00B54E5A"/>
    <w:p w14:paraId="33BB0DBB" w14:textId="77777777" w:rsidR="006E4747" w:rsidRDefault="006E4747" w:rsidP="00B54E5A"/>
    <w:p w14:paraId="7388361E" w14:textId="77777777" w:rsidR="006E4747" w:rsidRDefault="006E4747" w:rsidP="00B54E5A"/>
    <w:p w14:paraId="15BDA6BC" w14:textId="77777777" w:rsidR="006E4747" w:rsidRDefault="006E4747" w:rsidP="00B54E5A"/>
    <w:p w14:paraId="7A9E2A92" w14:textId="77777777" w:rsidR="006E4747" w:rsidRDefault="006E4747" w:rsidP="00B54E5A"/>
    <w:p w14:paraId="0555F37A" w14:textId="77777777" w:rsidR="006E4747" w:rsidRDefault="006E4747" w:rsidP="00B54E5A"/>
    <w:p w14:paraId="0334DF65" w14:textId="77777777" w:rsidR="006E4747" w:rsidRDefault="006E4747" w:rsidP="00B54E5A"/>
    <w:p w14:paraId="02A1893E" w14:textId="77777777" w:rsidR="006E4747" w:rsidRDefault="006E4747" w:rsidP="00B54E5A"/>
    <w:p w14:paraId="3DC37F2D" w14:textId="77777777" w:rsidR="006E4747" w:rsidRDefault="006E4747" w:rsidP="00B54E5A"/>
    <w:p w14:paraId="6F9EA39A" w14:textId="77777777" w:rsidR="006E4747" w:rsidRDefault="006E4747" w:rsidP="00B54E5A"/>
    <w:p w14:paraId="2E953ECD" w14:textId="0F4D9E55" w:rsidR="006E4747" w:rsidRPr="005A2C36" w:rsidRDefault="001F47C9" w:rsidP="00B54E5A">
      <w:pPr>
        <w:rPr>
          <w:rFonts w:ascii="Calibri" w:hAnsi="Calibri" w:cs="Calibri"/>
          <w:bCs/>
        </w:rPr>
      </w:pPr>
      <w:r w:rsidRPr="005A2C36">
        <w:rPr>
          <w:rFonts w:ascii="Calibri" w:hAnsi="Calibri" w:cs="Calibri"/>
          <w:b/>
        </w:rPr>
        <w:lastRenderedPageBreak/>
        <w:t xml:space="preserve">1.1i: - </w:t>
      </w:r>
      <w:r w:rsidRPr="005A2C36">
        <w:rPr>
          <w:rFonts w:ascii="Calibri" w:hAnsi="Calibri" w:cs="Calibri"/>
          <w:bCs/>
        </w:rPr>
        <w:t xml:space="preserve">Whenever a </w:t>
      </w:r>
      <w:r w:rsidR="00AA15A4" w:rsidRPr="005A2C36">
        <w:rPr>
          <w:rFonts w:ascii="Calibri" w:hAnsi="Calibri" w:cs="Calibri"/>
          <w:bCs/>
        </w:rPr>
        <w:t xml:space="preserve">customer visits the dealership basic information </w:t>
      </w:r>
      <w:r w:rsidR="00AE76A8" w:rsidRPr="005A2C36">
        <w:rPr>
          <w:rFonts w:ascii="Calibri" w:hAnsi="Calibri" w:cs="Calibri"/>
          <w:bCs/>
        </w:rPr>
        <w:t xml:space="preserve">as shown in fig 1.1i will be noted and stored regardless of they buy a car or not. </w:t>
      </w:r>
      <w:r w:rsidR="00F82A20" w:rsidRPr="005A2C36">
        <w:rPr>
          <w:rFonts w:ascii="Calibri" w:hAnsi="Calibri" w:cs="Calibri"/>
          <w:bCs/>
        </w:rPr>
        <w:t xml:space="preserve">This information will help in developing creating a mailing list for potential customers </w:t>
      </w:r>
      <w:r w:rsidR="005A2C36" w:rsidRPr="005A2C36">
        <w:rPr>
          <w:rFonts w:ascii="Calibri" w:hAnsi="Calibri" w:cs="Calibri"/>
          <w:bCs/>
        </w:rPr>
        <w:t>and</w:t>
      </w:r>
      <w:r w:rsidR="00F82A20" w:rsidRPr="005A2C36">
        <w:rPr>
          <w:rFonts w:ascii="Calibri" w:hAnsi="Calibri" w:cs="Calibri"/>
          <w:bCs/>
        </w:rPr>
        <w:t xml:space="preserve"> help </w:t>
      </w:r>
      <w:r w:rsidR="005A2C36" w:rsidRPr="005A2C36">
        <w:rPr>
          <w:rFonts w:ascii="Calibri" w:hAnsi="Calibri" w:cs="Calibri"/>
          <w:bCs/>
        </w:rPr>
        <w:t>in build a promotional and advertising strategy for the dealership.</w:t>
      </w:r>
    </w:p>
    <w:p w14:paraId="26B6819A" w14:textId="77777777" w:rsidR="006E4747" w:rsidRPr="00DC6F0C" w:rsidRDefault="006E4747" w:rsidP="006E4747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13CBC4AC" wp14:editId="0B44A38C">
                <wp:extent cx="2842260" cy="525780"/>
                <wp:effectExtent l="333375" t="457200" r="384175" b="6350"/>
                <wp:docPr id="679513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CB4E9" w14:textId="77777777" w:rsidR="006E4747" w:rsidRPr="001E6122" w:rsidRDefault="006E4747" w:rsidP="006E4747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BC4AC" id="_x0000_s1042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" filled="f" stroked="f">
                <o:lock v:ext="edit" shapetype="t"/>
                <v:textbox style="mso-fit-shape-to-text:t">
                  <w:txbxContent>
                    <w:p w14:paraId="689CB4E9" w14:textId="77777777" w:rsidR="006E4747" w:rsidRPr="001E6122" w:rsidRDefault="006E4747" w:rsidP="006E4747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6AA1E" w14:textId="77777777" w:rsidR="006E4747" w:rsidRPr="00DC6F0C" w:rsidRDefault="006E4747" w:rsidP="006E4747">
      <w:pPr>
        <w:shd w:val="clear" w:color="auto" w:fill="E5DFEC" w:themeFill="accent4" w:themeFillTint="33"/>
        <w:rPr>
          <w:rFonts w:ascii="Calibri" w:hAnsi="Calibri" w:cs="Calibri"/>
        </w:rPr>
      </w:pPr>
    </w:p>
    <w:p w14:paraId="29090B14" w14:textId="77777777" w:rsidR="006E4747" w:rsidRPr="00DC6F0C" w:rsidRDefault="006E4747" w:rsidP="006E4747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342FA03" wp14:editId="1B7E4239">
                <wp:extent cx="2491740" cy="297180"/>
                <wp:effectExtent l="0" t="0" r="44450" b="25400"/>
                <wp:docPr id="16809245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174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DD22" w14:textId="77777777" w:rsidR="006E4747" w:rsidRPr="0067400D" w:rsidRDefault="006E4747" w:rsidP="006E4747">
                            <w:pP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:lang w:val="en-I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stomer 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2FA03" id="_x0000_s1043" type="#_x0000_t202" style="width:196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" filled="f" stroked="f">
                <v:stroke joinstyle="round"/>
                <o:lock v:ext="edit" shapetype="t"/>
                <v:textbox style="mso-fit-shape-to-text:t">
                  <w:txbxContent>
                    <w:p w14:paraId="3405DD22" w14:textId="77777777" w:rsidR="006E4747" w:rsidRPr="0067400D" w:rsidRDefault="006E4747" w:rsidP="006E4747">
                      <w:pP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:lang w:val="en-I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stom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AD15C" w14:textId="77777777" w:rsidR="006E4747" w:rsidRPr="00DC6F0C" w:rsidRDefault="006E4747" w:rsidP="006E4747">
      <w:pPr>
        <w:shd w:val="clear" w:color="auto" w:fill="E5DFEC" w:themeFill="accent4" w:themeFillTint="33"/>
        <w:rPr>
          <w:rFonts w:ascii="Calibri" w:hAnsi="Calibri" w:cs="Calibri"/>
        </w:rPr>
      </w:pPr>
    </w:p>
    <w:p w14:paraId="633EA11E" w14:textId="77777777" w:rsidR="006E4747" w:rsidRPr="005B151E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_______________</w:t>
      </w:r>
      <w:r>
        <w:rPr>
          <w:rFonts w:ascii="Calibri" w:hAnsi="Calibri" w:cs="Calibri"/>
          <w:sz w:val="20"/>
          <w:szCs w:val="20"/>
        </w:rPr>
        <w:t>______                                                Employee who attended the customer</w:t>
      </w:r>
      <w:r w:rsidRPr="005B151E">
        <w:rPr>
          <w:rFonts w:ascii="Calibri" w:hAnsi="Calibri" w:cs="Calibri"/>
          <w:sz w:val="20"/>
          <w:szCs w:val="20"/>
        </w:rPr>
        <w:t>___________</w:t>
      </w:r>
    </w:p>
    <w:p w14:paraId="74B7EEE9" w14:textId="77777777" w:rsidR="006E4747" w:rsidRPr="005B151E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F5559E1" w14:textId="77777777" w:rsidR="006E4747" w:rsidRPr="005B151E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me </w:t>
      </w:r>
      <w:r w:rsidRPr="005B151E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Contact &amp; Email ID</w:t>
      </w:r>
      <w:r w:rsidRPr="005B151E">
        <w:rPr>
          <w:rFonts w:ascii="Calibri" w:hAnsi="Calibri" w:cs="Calibri"/>
          <w:sz w:val="20"/>
          <w:szCs w:val="20"/>
        </w:rPr>
        <w:t>______________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865E2AF" w14:textId="77777777" w:rsidR="006E4747" w:rsidRPr="005B151E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7B6142A" w14:textId="77777777" w:rsidR="006E4747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ow They Heard About Us _______________                      Did They Buy (Y/N) ____________                       </w:t>
      </w:r>
    </w:p>
    <w:p w14:paraId="3F3058C3" w14:textId="77777777" w:rsidR="006E4747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CCA11F3" w14:textId="77777777" w:rsidR="006E4747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yone They Can Refer (Y/N) _</w:t>
      </w:r>
      <w:r w:rsidRPr="005B151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Pr="005B151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      Name of Referral____________________       </w:t>
      </w:r>
    </w:p>
    <w:p w14:paraId="2F1F5A57" w14:textId="77777777" w:rsidR="006E4747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60D984E2" w14:textId="77777777" w:rsidR="006E4747" w:rsidRPr="005B151E" w:rsidRDefault="006E4747" w:rsidP="006E4747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 of Referral ______________________                     Email of Referral</w:t>
      </w:r>
      <w:r w:rsidRPr="005B151E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>______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</w:t>
      </w:r>
    </w:p>
    <w:p w14:paraId="4133AED6" w14:textId="4A36AAD7" w:rsidR="00297D05" w:rsidRPr="000937A6" w:rsidRDefault="006E4747" w:rsidP="000937A6">
      <w:pPr>
        <w:rPr>
          <w:rFonts w:ascii="Calibri" w:hAnsi="Calibri" w:cs="Calibri"/>
          <w:b/>
        </w:rPr>
      </w:pPr>
      <w:r w:rsidRPr="00886F99">
        <w:rPr>
          <w:rFonts w:ascii="Calibri" w:hAnsi="Calibri" w:cs="Calibri"/>
          <w:b/>
        </w:rPr>
        <w:t>Figure 1.1</w:t>
      </w:r>
      <w:r>
        <w:rPr>
          <w:rFonts w:ascii="Calibri" w:hAnsi="Calibri" w:cs="Calibri"/>
          <w:b/>
        </w:rPr>
        <w:t>I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886F9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Customer Information. </w:t>
      </w:r>
    </w:p>
    <w:sectPr w:rsidR="00297D05" w:rsidRPr="0009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i4rftvSKix+x" int2:id="7JoAmhbW">
      <int2:state int2:value="Rejected" int2:type="AugLoop_Text_Critique"/>
    </int2:textHash>
    <int2:textHash int2:hashCode="EyRbSKdTlUQKcS" int2:id="Jhstrgyb">
      <int2:state int2:value="Rejected" int2:type="AugLoop_Text_Critique"/>
    </int2:textHash>
    <int2:textHash int2:hashCode="9/6awQCE4782zR" int2:id="RUb7anta">
      <int2:state int2:value="Rejected" int2:type="AugLoop_Text_Critique"/>
    </int2:textHash>
    <int2:textHash int2:hashCode="Vg560GSAgJyJ39" int2:id="SnuEFOC0">
      <int2:state int2:value="Rejected" int2:type="AugLoop_Text_Critique"/>
    </int2:textHash>
    <int2:textHash int2:hashCode="i+6s8YbVsk9dzJ" int2:id="WKnh0Xkx">
      <int2:state int2:value="Rejected" int2:type="AugLoop_Text_Critique"/>
    </int2:textHash>
    <int2:textHash int2:hashCode="Rr0Ytwy+tpgL/O" int2:id="akKGeFeK">
      <int2:state int2:value="Rejected" int2:type="AugLoop_Text_Critique"/>
    </int2:textHash>
    <int2:textHash int2:hashCode="dQtTCUvlYsnTjy" int2:id="cclrQTAZ">
      <int2:state int2:value="Rejected" int2:type="AugLoop_Text_Critique"/>
    </int2:textHash>
    <int2:textHash int2:hashCode="Zd7F3GjMwXNJBM" int2:id="gGLt9h9J">
      <int2:state int2:value="Rejected" int2:type="AugLoop_Text_Critique"/>
    </int2:textHash>
    <int2:textHash int2:hashCode="2kgKYdqz437jJQ" int2:id="gqcDfd5a">
      <int2:state int2:value="Rejected" int2:type="AugLoop_Text_Critique"/>
    </int2:textHash>
    <int2:textHash int2:hashCode="yjurbB0z4N/BZJ" int2:id="iOQlVy9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ACE6"/>
    <w:multiLevelType w:val="hybridMultilevel"/>
    <w:tmpl w:val="FFFFFFFF"/>
    <w:lvl w:ilvl="0" w:tplc="4120B496">
      <w:start w:val="1"/>
      <w:numFmt w:val="decimal"/>
      <w:lvlText w:val="%1."/>
      <w:lvlJc w:val="left"/>
      <w:pPr>
        <w:ind w:left="720" w:hanging="360"/>
      </w:pPr>
    </w:lvl>
    <w:lvl w:ilvl="1" w:tplc="8AD0C04A">
      <w:start w:val="1"/>
      <w:numFmt w:val="lowerLetter"/>
      <w:lvlText w:val="%2."/>
      <w:lvlJc w:val="left"/>
      <w:pPr>
        <w:ind w:left="1440" w:hanging="360"/>
      </w:pPr>
    </w:lvl>
    <w:lvl w:ilvl="2" w:tplc="924E2B22">
      <w:start w:val="1"/>
      <w:numFmt w:val="lowerRoman"/>
      <w:lvlText w:val="%3."/>
      <w:lvlJc w:val="right"/>
      <w:pPr>
        <w:ind w:left="2160" w:hanging="180"/>
      </w:pPr>
    </w:lvl>
    <w:lvl w:ilvl="3" w:tplc="FB70A26C">
      <w:start w:val="1"/>
      <w:numFmt w:val="decimal"/>
      <w:lvlText w:val="%4."/>
      <w:lvlJc w:val="left"/>
      <w:pPr>
        <w:ind w:left="2880" w:hanging="360"/>
      </w:pPr>
    </w:lvl>
    <w:lvl w:ilvl="4" w:tplc="9BF6D714">
      <w:start w:val="1"/>
      <w:numFmt w:val="lowerLetter"/>
      <w:lvlText w:val="%5."/>
      <w:lvlJc w:val="left"/>
      <w:pPr>
        <w:ind w:left="3600" w:hanging="360"/>
      </w:pPr>
    </w:lvl>
    <w:lvl w:ilvl="5" w:tplc="A3ECFCDC">
      <w:start w:val="1"/>
      <w:numFmt w:val="lowerRoman"/>
      <w:lvlText w:val="%6."/>
      <w:lvlJc w:val="right"/>
      <w:pPr>
        <w:ind w:left="4320" w:hanging="180"/>
      </w:pPr>
    </w:lvl>
    <w:lvl w:ilvl="6" w:tplc="177429F2">
      <w:start w:val="1"/>
      <w:numFmt w:val="decimal"/>
      <w:lvlText w:val="%7."/>
      <w:lvlJc w:val="left"/>
      <w:pPr>
        <w:ind w:left="5040" w:hanging="360"/>
      </w:pPr>
    </w:lvl>
    <w:lvl w:ilvl="7" w:tplc="8B744C7A">
      <w:start w:val="1"/>
      <w:numFmt w:val="lowerLetter"/>
      <w:lvlText w:val="%8."/>
      <w:lvlJc w:val="left"/>
      <w:pPr>
        <w:ind w:left="5760" w:hanging="360"/>
      </w:pPr>
    </w:lvl>
    <w:lvl w:ilvl="8" w:tplc="6D3052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12AF"/>
    <w:multiLevelType w:val="hybridMultilevel"/>
    <w:tmpl w:val="FFFFFFFF"/>
    <w:lvl w:ilvl="0" w:tplc="3A64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C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C0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F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A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4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A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C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13AD8"/>
    <w:multiLevelType w:val="hybridMultilevel"/>
    <w:tmpl w:val="A0BA8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3167136">
    <w:abstractNumId w:val="0"/>
  </w:num>
  <w:num w:numId="2" w16cid:durableId="811748345">
    <w:abstractNumId w:val="2"/>
  </w:num>
  <w:num w:numId="3" w16cid:durableId="788277083">
    <w:abstractNumId w:val="1"/>
  </w:num>
  <w:num w:numId="4" w16cid:durableId="3088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82"/>
    <w:rsid w:val="00002252"/>
    <w:rsid w:val="00002411"/>
    <w:rsid w:val="0000426D"/>
    <w:rsid w:val="00016543"/>
    <w:rsid w:val="00026A6D"/>
    <w:rsid w:val="0003159E"/>
    <w:rsid w:val="00031D6E"/>
    <w:rsid w:val="00032578"/>
    <w:rsid w:val="000371B9"/>
    <w:rsid w:val="000443FC"/>
    <w:rsid w:val="000445D4"/>
    <w:rsid w:val="00047AAD"/>
    <w:rsid w:val="00051C16"/>
    <w:rsid w:val="00055D82"/>
    <w:rsid w:val="00057E29"/>
    <w:rsid w:val="00060032"/>
    <w:rsid w:val="000619F1"/>
    <w:rsid w:val="00065C02"/>
    <w:rsid w:val="000670C4"/>
    <w:rsid w:val="000672D2"/>
    <w:rsid w:val="00072970"/>
    <w:rsid w:val="00074A34"/>
    <w:rsid w:val="00080B88"/>
    <w:rsid w:val="00081278"/>
    <w:rsid w:val="000919F2"/>
    <w:rsid w:val="0009372A"/>
    <w:rsid w:val="000937A6"/>
    <w:rsid w:val="00097DD1"/>
    <w:rsid w:val="000B0DE2"/>
    <w:rsid w:val="000B1F0B"/>
    <w:rsid w:val="000B296F"/>
    <w:rsid w:val="000B3290"/>
    <w:rsid w:val="000B6BDF"/>
    <w:rsid w:val="000C1BF9"/>
    <w:rsid w:val="000C3E26"/>
    <w:rsid w:val="000C3E7F"/>
    <w:rsid w:val="000D0E22"/>
    <w:rsid w:val="000D696A"/>
    <w:rsid w:val="000D7E91"/>
    <w:rsid w:val="000E0BA7"/>
    <w:rsid w:val="000E29C0"/>
    <w:rsid w:val="000E2D1E"/>
    <w:rsid w:val="000E302C"/>
    <w:rsid w:val="000E4883"/>
    <w:rsid w:val="000E58A0"/>
    <w:rsid w:val="000F41CA"/>
    <w:rsid w:val="00106828"/>
    <w:rsid w:val="0010682D"/>
    <w:rsid w:val="00106EB6"/>
    <w:rsid w:val="00110642"/>
    <w:rsid w:val="00111EC2"/>
    <w:rsid w:val="00115BB6"/>
    <w:rsid w:val="001170B2"/>
    <w:rsid w:val="0011768C"/>
    <w:rsid w:val="001237D0"/>
    <w:rsid w:val="00126C8A"/>
    <w:rsid w:val="001316AB"/>
    <w:rsid w:val="00133F52"/>
    <w:rsid w:val="00135371"/>
    <w:rsid w:val="001358AB"/>
    <w:rsid w:val="0014156E"/>
    <w:rsid w:val="00141F44"/>
    <w:rsid w:val="001429BC"/>
    <w:rsid w:val="001461EB"/>
    <w:rsid w:val="00146383"/>
    <w:rsid w:val="0014753B"/>
    <w:rsid w:val="0015599F"/>
    <w:rsid w:val="001610AA"/>
    <w:rsid w:val="0016228B"/>
    <w:rsid w:val="0016278D"/>
    <w:rsid w:val="00163191"/>
    <w:rsid w:val="001639AB"/>
    <w:rsid w:val="00166E1E"/>
    <w:rsid w:val="001725C2"/>
    <w:rsid w:val="00174B0E"/>
    <w:rsid w:val="00176883"/>
    <w:rsid w:val="001825C4"/>
    <w:rsid w:val="001846D7"/>
    <w:rsid w:val="00185DAD"/>
    <w:rsid w:val="001862F6"/>
    <w:rsid w:val="001911B1"/>
    <w:rsid w:val="001A3410"/>
    <w:rsid w:val="001A3D95"/>
    <w:rsid w:val="001A475F"/>
    <w:rsid w:val="001A4AB1"/>
    <w:rsid w:val="001B1D15"/>
    <w:rsid w:val="001B3A6D"/>
    <w:rsid w:val="001B5B6F"/>
    <w:rsid w:val="001B5E33"/>
    <w:rsid w:val="001C0A96"/>
    <w:rsid w:val="001C4682"/>
    <w:rsid w:val="001C5E33"/>
    <w:rsid w:val="001C7128"/>
    <w:rsid w:val="001C767A"/>
    <w:rsid w:val="001D4AAD"/>
    <w:rsid w:val="001D5106"/>
    <w:rsid w:val="001E1E8E"/>
    <w:rsid w:val="001E4ECF"/>
    <w:rsid w:val="001E7A4D"/>
    <w:rsid w:val="001F089B"/>
    <w:rsid w:val="001F0EB3"/>
    <w:rsid w:val="001F47C9"/>
    <w:rsid w:val="001F69C1"/>
    <w:rsid w:val="001F7472"/>
    <w:rsid w:val="002018FC"/>
    <w:rsid w:val="002029D0"/>
    <w:rsid w:val="00203520"/>
    <w:rsid w:val="00203561"/>
    <w:rsid w:val="0021051E"/>
    <w:rsid w:val="00214886"/>
    <w:rsid w:val="0021579D"/>
    <w:rsid w:val="002213D2"/>
    <w:rsid w:val="002228EE"/>
    <w:rsid w:val="00225715"/>
    <w:rsid w:val="00236373"/>
    <w:rsid w:val="002401D8"/>
    <w:rsid w:val="002465F2"/>
    <w:rsid w:val="00252541"/>
    <w:rsid w:val="00257392"/>
    <w:rsid w:val="002636C5"/>
    <w:rsid w:val="00264D01"/>
    <w:rsid w:val="002652A5"/>
    <w:rsid w:val="0026625B"/>
    <w:rsid w:val="00274406"/>
    <w:rsid w:val="00274422"/>
    <w:rsid w:val="002757DC"/>
    <w:rsid w:val="002835A6"/>
    <w:rsid w:val="002875C8"/>
    <w:rsid w:val="00292C62"/>
    <w:rsid w:val="00297D05"/>
    <w:rsid w:val="002A00E5"/>
    <w:rsid w:val="002A023C"/>
    <w:rsid w:val="002A67C4"/>
    <w:rsid w:val="002A7B63"/>
    <w:rsid w:val="002B1103"/>
    <w:rsid w:val="002B374F"/>
    <w:rsid w:val="002C5D68"/>
    <w:rsid w:val="002D18CF"/>
    <w:rsid w:val="002D5F9C"/>
    <w:rsid w:val="002F560B"/>
    <w:rsid w:val="002F61E7"/>
    <w:rsid w:val="002F7BC6"/>
    <w:rsid w:val="00302355"/>
    <w:rsid w:val="0030B66B"/>
    <w:rsid w:val="00310947"/>
    <w:rsid w:val="0031662E"/>
    <w:rsid w:val="0032344B"/>
    <w:rsid w:val="00323F8F"/>
    <w:rsid w:val="00324928"/>
    <w:rsid w:val="00326D53"/>
    <w:rsid w:val="00340E49"/>
    <w:rsid w:val="00340E95"/>
    <w:rsid w:val="00341E0B"/>
    <w:rsid w:val="0035028D"/>
    <w:rsid w:val="00352280"/>
    <w:rsid w:val="00360984"/>
    <w:rsid w:val="00365874"/>
    <w:rsid w:val="00367D25"/>
    <w:rsid w:val="003775D4"/>
    <w:rsid w:val="003813A3"/>
    <w:rsid w:val="00385D31"/>
    <w:rsid w:val="0039168A"/>
    <w:rsid w:val="00392C9D"/>
    <w:rsid w:val="0039346F"/>
    <w:rsid w:val="003941F0"/>
    <w:rsid w:val="0039549F"/>
    <w:rsid w:val="00395802"/>
    <w:rsid w:val="003A1DF6"/>
    <w:rsid w:val="003A22D6"/>
    <w:rsid w:val="003A68EC"/>
    <w:rsid w:val="003B50A9"/>
    <w:rsid w:val="003B6670"/>
    <w:rsid w:val="003B6953"/>
    <w:rsid w:val="003C6B81"/>
    <w:rsid w:val="003C732F"/>
    <w:rsid w:val="003D0B60"/>
    <w:rsid w:val="003D4F99"/>
    <w:rsid w:val="003D54C3"/>
    <w:rsid w:val="003D7856"/>
    <w:rsid w:val="003E7625"/>
    <w:rsid w:val="003F3241"/>
    <w:rsid w:val="00401D9D"/>
    <w:rsid w:val="00401ED6"/>
    <w:rsid w:val="00403C73"/>
    <w:rsid w:val="0040448E"/>
    <w:rsid w:val="00405558"/>
    <w:rsid w:val="00405B80"/>
    <w:rsid w:val="00406649"/>
    <w:rsid w:val="004127FC"/>
    <w:rsid w:val="0041289F"/>
    <w:rsid w:val="00417F14"/>
    <w:rsid w:val="00421598"/>
    <w:rsid w:val="00421C5D"/>
    <w:rsid w:val="004257BA"/>
    <w:rsid w:val="004269CF"/>
    <w:rsid w:val="00427141"/>
    <w:rsid w:val="00427CDD"/>
    <w:rsid w:val="00427EC8"/>
    <w:rsid w:val="00427F3A"/>
    <w:rsid w:val="0043143E"/>
    <w:rsid w:val="00432C98"/>
    <w:rsid w:val="0043527E"/>
    <w:rsid w:val="00442DC3"/>
    <w:rsid w:val="0044564E"/>
    <w:rsid w:val="00447E7C"/>
    <w:rsid w:val="00450AE3"/>
    <w:rsid w:val="00455B6B"/>
    <w:rsid w:val="00463A36"/>
    <w:rsid w:val="00464943"/>
    <w:rsid w:val="00471ECD"/>
    <w:rsid w:val="004772C3"/>
    <w:rsid w:val="00483886"/>
    <w:rsid w:val="00486E91"/>
    <w:rsid w:val="00486FE9"/>
    <w:rsid w:val="0048767E"/>
    <w:rsid w:val="004879DB"/>
    <w:rsid w:val="00491480"/>
    <w:rsid w:val="00495F93"/>
    <w:rsid w:val="004976C5"/>
    <w:rsid w:val="004A426A"/>
    <w:rsid w:val="004A5076"/>
    <w:rsid w:val="004B57CF"/>
    <w:rsid w:val="004B68F2"/>
    <w:rsid w:val="004B754B"/>
    <w:rsid w:val="004C08A5"/>
    <w:rsid w:val="004C218D"/>
    <w:rsid w:val="004C334D"/>
    <w:rsid w:val="004D4EB9"/>
    <w:rsid w:val="004E0148"/>
    <w:rsid w:val="004F5ABB"/>
    <w:rsid w:val="004F7F20"/>
    <w:rsid w:val="0050216C"/>
    <w:rsid w:val="00502B3F"/>
    <w:rsid w:val="00503093"/>
    <w:rsid w:val="00503C1D"/>
    <w:rsid w:val="00504E85"/>
    <w:rsid w:val="005060F7"/>
    <w:rsid w:val="00511EB7"/>
    <w:rsid w:val="00512797"/>
    <w:rsid w:val="0051351A"/>
    <w:rsid w:val="00516F00"/>
    <w:rsid w:val="00521C45"/>
    <w:rsid w:val="005260A4"/>
    <w:rsid w:val="005263EE"/>
    <w:rsid w:val="00534B0D"/>
    <w:rsid w:val="00540F49"/>
    <w:rsid w:val="0054191B"/>
    <w:rsid w:val="00542337"/>
    <w:rsid w:val="00546B6C"/>
    <w:rsid w:val="00546E11"/>
    <w:rsid w:val="0055555A"/>
    <w:rsid w:val="00560B46"/>
    <w:rsid w:val="00560D9B"/>
    <w:rsid w:val="00563BBD"/>
    <w:rsid w:val="00566A62"/>
    <w:rsid w:val="00572AFF"/>
    <w:rsid w:val="00572D5F"/>
    <w:rsid w:val="00574960"/>
    <w:rsid w:val="00574EAF"/>
    <w:rsid w:val="00577410"/>
    <w:rsid w:val="00584F63"/>
    <w:rsid w:val="0058681F"/>
    <w:rsid w:val="00590F58"/>
    <w:rsid w:val="0059358F"/>
    <w:rsid w:val="00593FE4"/>
    <w:rsid w:val="005A2C36"/>
    <w:rsid w:val="005A2C80"/>
    <w:rsid w:val="005A2DC4"/>
    <w:rsid w:val="005A5E40"/>
    <w:rsid w:val="005A60A0"/>
    <w:rsid w:val="005A6FE2"/>
    <w:rsid w:val="005B0036"/>
    <w:rsid w:val="005B0235"/>
    <w:rsid w:val="005B075C"/>
    <w:rsid w:val="005B3553"/>
    <w:rsid w:val="005C1E4D"/>
    <w:rsid w:val="005C22CD"/>
    <w:rsid w:val="005C4F0D"/>
    <w:rsid w:val="005C594E"/>
    <w:rsid w:val="005C7E0F"/>
    <w:rsid w:val="005D1525"/>
    <w:rsid w:val="005D27F1"/>
    <w:rsid w:val="005D2F29"/>
    <w:rsid w:val="005D4AC0"/>
    <w:rsid w:val="005D5D6A"/>
    <w:rsid w:val="005D6DA2"/>
    <w:rsid w:val="005E0583"/>
    <w:rsid w:val="005E06B3"/>
    <w:rsid w:val="005E2077"/>
    <w:rsid w:val="005F500E"/>
    <w:rsid w:val="006001BC"/>
    <w:rsid w:val="006002DC"/>
    <w:rsid w:val="00601E43"/>
    <w:rsid w:val="00602492"/>
    <w:rsid w:val="006060DD"/>
    <w:rsid w:val="0060626A"/>
    <w:rsid w:val="00606606"/>
    <w:rsid w:val="00607B31"/>
    <w:rsid w:val="00610C75"/>
    <w:rsid w:val="006110A4"/>
    <w:rsid w:val="00620701"/>
    <w:rsid w:val="00621160"/>
    <w:rsid w:val="00625B96"/>
    <w:rsid w:val="00631778"/>
    <w:rsid w:val="0063383F"/>
    <w:rsid w:val="00634720"/>
    <w:rsid w:val="00640204"/>
    <w:rsid w:val="00642CB1"/>
    <w:rsid w:val="0065751E"/>
    <w:rsid w:val="00660E7E"/>
    <w:rsid w:val="00661676"/>
    <w:rsid w:val="006616D3"/>
    <w:rsid w:val="00662288"/>
    <w:rsid w:val="0066435B"/>
    <w:rsid w:val="00665ADD"/>
    <w:rsid w:val="00665BD2"/>
    <w:rsid w:val="00670C36"/>
    <w:rsid w:val="00671D87"/>
    <w:rsid w:val="00674AD9"/>
    <w:rsid w:val="0068301A"/>
    <w:rsid w:val="006860EA"/>
    <w:rsid w:val="00686180"/>
    <w:rsid w:val="006874BE"/>
    <w:rsid w:val="00692058"/>
    <w:rsid w:val="006A1660"/>
    <w:rsid w:val="006A4563"/>
    <w:rsid w:val="006A5ED7"/>
    <w:rsid w:val="006B0A04"/>
    <w:rsid w:val="006B4D7D"/>
    <w:rsid w:val="006C1515"/>
    <w:rsid w:val="006C6461"/>
    <w:rsid w:val="006C6893"/>
    <w:rsid w:val="006D3F74"/>
    <w:rsid w:val="006D408C"/>
    <w:rsid w:val="006D52B5"/>
    <w:rsid w:val="006E04CD"/>
    <w:rsid w:val="006E4747"/>
    <w:rsid w:val="006F0E3D"/>
    <w:rsid w:val="006F46DB"/>
    <w:rsid w:val="006F4795"/>
    <w:rsid w:val="006F507B"/>
    <w:rsid w:val="007013EB"/>
    <w:rsid w:val="007067E1"/>
    <w:rsid w:val="00706E3D"/>
    <w:rsid w:val="007131F7"/>
    <w:rsid w:val="00713288"/>
    <w:rsid w:val="0071398C"/>
    <w:rsid w:val="00713EA7"/>
    <w:rsid w:val="00714F20"/>
    <w:rsid w:val="00715827"/>
    <w:rsid w:val="00715C67"/>
    <w:rsid w:val="00717DF2"/>
    <w:rsid w:val="007214CF"/>
    <w:rsid w:val="00724B7A"/>
    <w:rsid w:val="007326E6"/>
    <w:rsid w:val="00741FBC"/>
    <w:rsid w:val="0074573A"/>
    <w:rsid w:val="00747A9B"/>
    <w:rsid w:val="00751250"/>
    <w:rsid w:val="00765262"/>
    <w:rsid w:val="007736D0"/>
    <w:rsid w:val="00773F32"/>
    <w:rsid w:val="007767FE"/>
    <w:rsid w:val="0078192B"/>
    <w:rsid w:val="007837C0"/>
    <w:rsid w:val="00783A76"/>
    <w:rsid w:val="007906C8"/>
    <w:rsid w:val="00791733"/>
    <w:rsid w:val="00792F8A"/>
    <w:rsid w:val="00797039"/>
    <w:rsid w:val="007A0516"/>
    <w:rsid w:val="007A0C30"/>
    <w:rsid w:val="007A3A2C"/>
    <w:rsid w:val="007A50E2"/>
    <w:rsid w:val="007C07C1"/>
    <w:rsid w:val="007C20BA"/>
    <w:rsid w:val="007C4253"/>
    <w:rsid w:val="007C438D"/>
    <w:rsid w:val="007C6AC4"/>
    <w:rsid w:val="007C7227"/>
    <w:rsid w:val="007D1480"/>
    <w:rsid w:val="007D2F3F"/>
    <w:rsid w:val="007D3B37"/>
    <w:rsid w:val="007D6BCA"/>
    <w:rsid w:val="007E6F9D"/>
    <w:rsid w:val="007F3974"/>
    <w:rsid w:val="007F5685"/>
    <w:rsid w:val="008109EE"/>
    <w:rsid w:val="008110C4"/>
    <w:rsid w:val="00812FC2"/>
    <w:rsid w:val="008136C6"/>
    <w:rsid w:val="00814BD3"/>
    <w:rsid w:val="0081711D"/>
    <w:rsid w:val="008206D0"/>
    <w:rsid w:val="00826C70"/>
    <w:rsid w:val="008429EE"/>
    <w:rsid w:val="00843EC8"/>
    <w:rsid w:val="00845451"/>
    <w:rsid w:val="00851CC6"/>
    <w:rsid w:val="00852F14"/>
    <w:rsid w:val="008607D0"/>
    <w:rsid w:val="008624B6"/>
    <w:rsid w:val="0087351B"/>
    <w:rsid w:val="00880051"/>
    <w:rsid w:val="0088473D"/>
    <w:rsid w:val="00884C3D"/>
    <w:rsid w:val="008855C2"/>
    <w:rsid w:val="008871E6"/>
    <w:rsid w:val="00891418"/>
    <w:rsid w:val="008966FC"/>
    <w:rsid w:val="008A12B9"/>
    <w:rsid w:val="008A2A3B"/>
    <w:rsid w:val="008A2E8F"/>
    <w:rsid w:val="008B0845"/>
    <w:rsid w:val="008B0B3A"/>
    <w:rsid w:val="008B2F70"/>
    <w:rsid w:val="008B3743"/>
    <w:rsid w:val="008B50CA"/>
    <w:rsid w:val="008C3323"/>
    <w:rsid w:val="008D0EBD"/>
    <w:rsid w:val="008D2B08"/>
    <w:rsid w:val="008D33A5"/>
    <w:rsid w:val="008D6FA9"/>
    <w:rsid w:val="008E304E"/>
    <w:rsid w:val="008E522C"/>
    <w:rsid w:val="008E5A9F"/>
    <w:rsid w:val="008E7968"/>
    <w:rsid w:val="008F0729"/>
    <w:rsid w:val="008F26F1"/>
    <w:rsid w:val="008F3592"/>
    <w:rsid w:val="008F4992"/>
    <w:rsid w:val="00900732"/>
    <w:rsid w:val="00901B48"/>
    <w:rsid w:val="00903163"/>
    <w:rsid w:val="00905BB1"/>
    <w:rsid w:val="00907E21"/>
    <w:rsid w:val="00920609"/>
    <w:rsid w:val="00921063"/>
    <w:rsid w:val="00925B19"/>
    <w:rsid w:val="009265A6"/>
    <w:rsid w:val="0093177A"/>
    <w:rsid w:val="00933ECE"/>
    <w:rsid w:val="00937D70"/>
    <w:rsid w:val="00940346"/>
    <w:rsid w:val="0094034C"/>
    <w:rsid w:val="00944822"/>
    <w:rsid w:val="00953854"/>
    <w:rsid w:val="0096664C"/>
    <w:rsid w:val="00971ECA"/>
    <w:rsid w:val="0097780E"/>
    <w:rsid w:val="00977C6A"/>
    <w:rsid w:val="00985524"/>
    <w:rsid w:val="009939C2"/>
    <w:rsid w:val="00996DFC"/>
    <w:rsid w:val="009A5587"/>
    <w:rsid w:val="009B470B"/>
    <w:rsid w:val="009C05F7"/>
    <w:rsid w:val="009C1B0E"/>
    <w:rsid w:val="009C5DD3"/>
    <w:rsid w:val="009D2DED"/>
    <w:rsid w:val="009E5B0E"/>
    <w:rsid w:val="009E63E5"/>
    <w:rsid w:val="009E6A73"/>
    <w:rsid w:val="009E7A8D"/>
    <w:rsid w:val="009F140D"/>
    <w:rsid w:val="009F31B4"/>
    <w:rsid w:val="00A02DEA"/>
    <w:rsid w:val="00A11B33"/>
    <w:rsid w:val="00A126CE"/>
    <w:rsid w:val="00A15AA6"/>
    <w:rsid w:val="00A2487E"/>
    <w:rsid w:val="00A2507F"/>
    <w:rsid w:val="00A31FE5"/>
    <w:rsid w:val="00A3278E"/>
    <w:rsid w:val="00A32B88"/>
    <w:rsid w:val="00A35356"/>
    <w:rsid w:val="00A357A6"/>
    <w:rsid w:val="00A4419A"/>
    <w:rsid w:val="00A44972"/>
    <w:rsid w:val="00A46329"/>
    <w:rsid w:val="00A52BA4"/>
    <w:rsid w:val="00A52FC9"/>
    <w:rsid w:val="00A53C40"/>
    <w:rsid w:val="00A565E8"/>
    <w:rsid w:val="00A60065"/>
    <w:rsid w:val="00A6407A"/>
    <w:rsid w:val="00A64E0C"/>
    <w:rsid w:val="00A6531F"/>
    <w:rsid w:val="00A6547D"/>
    <w:rsid w:val="00A65578"/>
    <w:rsid w:val="00A672D5"/>
    <w:rsid w:val="00A763C9"/>
    <w:rsid w:val="00A8042F"/>
    <w:rsid w:val="00A82147"/>
    <w:rsid w:val="00A8297A"/>
    <w:rsid w:val="00AA0176"/>
    <w:rsid w:val="00AA15A4"/>
    <w:rsid w:val="00AA3CFE"/>
    <w:rsid w:val="00AA550C"/>
    <w:rsid w:val="00AA5F64"/>
    <w:rsid w:val="00AB14FC"/>
    <w:rsid w:val="00AB39B3"/>
    <w:rsid w:val="00AB790E"/>
    <w:rsid w:val="00AC2EE7"/>
    <w:rsid w:val="00AC6766"/>
    <w:rsid w:val="00AC71F4"/>
    <w:rsid w:val="00AD2F6A"/>
    <w:rsid w:val="00AD49ED"/>
    <w:rsid w:val="00AD4A18"/>
    <w:rsid w:val="00AD5185"/>
    <w:rsid w:val="00AE1066"/>
    <w:rsid w:val="00AE48E8"/>
    <w:rsid w:val="00AE76A8"/>
    <w:rsid w:val="00AF28A1"/>
    <w:rsid w:val="00AF43CA"/>
    <w:rsid w:val="00AF4676"/>
    <w:rsid w:val="00AF738F"/>
    <w:rsid w:val="00B00CFE"/>
    <w:rsid w:val="00B03817"/>
    <w:rsid w:val="00B04B68"/>
    <w:rsid w:val="00B04F58"/>
    <w:rsid w:val="00B07462"/>
    <w:rsid w:val="00B07538"/>
    <w:rsid w:val="00B10E5D"/>
    <w:rsid w:val="00B13182"/>
    <w:rsid w:val="00B1431D"/>
    <w:rsid w:val="00B1754C"/>
    <w:rsid w:val="00B17BF1"/>
    <w:rsid w:val="00B22C6F"/>
    <w:rsid w:val="00B3227B"/>
    <w:rsid w:val="00B3331F"/>
    <w:rsid w:val="00B371FD"/>
    <w:rsid w:val="00B479FB"/>
    <w:rsid w:val="00B54E5A"/>
    <w:rsid w:val="00B55D1F"/>
    <w:rsid w:val="00B62877"/>
    <w:rsid w:val="00B7066C"/>
    <w:rsid w:val="00B71D63"/>
    <w:rsid w:val="00B73439"/>
    <w:rsid w:val="00B74F0B"/>
    <w:rsid w:val="00B7732C"/>
    <w:rsid w:val="00B8224C"/>
    <w:rsid w:val="00B86175"/>
    <w:rsid w:val="00B90159"/>
    <w:rsid w:val="00B927D8"/>
    <w:rsid w:val="00B95DA2"/>
    <w:rsid w:val="00BA13F0"/>
    <w:rsid w:val="00BA4303"/>
    <w:rsid w:val="00BA494F"/>
    <w:rsid w:val="00BA4E9F"/>
    <w:rsid w:val="00BA50CC"/>
    <w:rsid w:val="00BB02FE"/>
    <w:rsid w:val="00BB045F"/>
    <w:rsid w:val="00BB785B"/>
    <w:rsid w:val="00BC48D9"/>
    <w:rsid w:val="00BC4FA0"/>
    <w:rsid w:val="00BD1718"/>
    <w:rsid w:val="00BD1956"/>
    <w:rsid w:val="00BD3D4B"/>
    <w:rsid w:val="00BD414D"/>
    <w:rsid w:val="00BD6318"/>
    <w:rsid w:val="00BF1C71"/>
    <w:rsid w:val="00BF3012"/>
    <w:rsid w:val="00BF641F"/>
    <w:rsid w:val="00C06A0F"/>
    <w:rsid w:val="00C105F6"/>
    <w:rsid w:val="00C21096"/>
    <w:rsid w:val="00C21EA7"/>
    <w:rsid w:val="00C22FB4"/>
    <w:rsid w:val="00C24F59"/>
    <w:rsid w:val="00C27A31"/>
    <w:rsid w:val="00C32E0B"/>
    <w:rsid w:val="00C33A86"/>
    <w:rsid w:val="00C33A89"/>
    <w:rsid w:val="00C409A0"/>
    <w:rsid w:val="00C41535"/>
    <w:rsid w:val="00C42D8E"/>
    <w:rsid w:val="00C476AF"/>
    <w:rsid w:val="00C479FA"/>
    <w:rsid w:val="00C51FEE"/>
    <w:rsid w:val="00C54B60"/>
    <w:rsid w:val="00C565D3"/>
    <w:rsid w:val="00C56E14"/>
    <w:rsid w:val="00C621BD"/>
    <w:rsid w:val="00C63F66"/>
    <w:rsid w:val="00C66881"/>
    <w:rsid w:val="00C70021"/>
    <w:rsid w:val="00C704D8"/>
    <w:rsid w:val="00C7177D"/>
    <w:rsid w:val="00C74B8C"/>
    <w:rsid w:val="00C76CB5"/>
    <w:rsid w:val="00C83F20"/>
    <w:rsid w:val="00C869BA"/>
    <w:rsid w:val="00C916B3"/>
    <w:rsid w:val="00C95199"/>
    <w:rsid w:val="00C953E2"/>
    <w:rsid w:val="00C97A86"/>
    <w:rsid w:val="00CA32A3"/>
    <w:rsid w:val="00CA78D3"/>
    <w:rsid w:val="00CB1E91"/>
    <w:rsid w:val="00CB597B"/>
    <w:rsid w:val="00CB7041"/>
    <w:rsid w:val="00CC1B70"/>
    <w:rsid w:val="00CC1F56"/>
    <w:rsid w:val="00CC7C80"/>
    <w:rsid w:val="00CD1CA3"/>
    <w:rsid w:val="00CD61FA"/>
    <w:rsid w:val="00CE7276"/>
    <w:rsid w:val="00CF199F"/>
    <w:rsid w:val="00CF1ABD"/>
    <w:rsid w:val="00CF4B05"/>
    <w:rsid w:val="00CF55FF"/>
    <w:rsid w:val="00CF68EE"/>
    <w:rsid w:val="00CF7F3B"/>
    <w:rsid w:val="00D023D3"/>
    <w:rsid w:val="00D0252D"/>
    <w:rsid w:val="00D02DF3"/>
    <w:rsid w:val="00D03E0A"/>
    <w:rsid w:val="00D11651"/>
    <w:rsid w:val="00D11D8E"/>
    <w:rsid w:val="00D13757"/>
    <w:rsid w:val="00D149E8"/>
    <w:rsid w:val="00D16BF6"/>
    <w:rsid w:val="00D174C2"/>
    <w:rsid w:val="00D20EC6"/>
    <w:rsid w:val="00D2116F"/>
    <w:rsid w:val="00D21A4E"/>
    <w:rsid w:val="00D27534"/>
    <w:rsid w:val="00D27E1F"/>
    <w:rsid w:val="00D35192"/>
    <w:rsid w:val="00D36EB8"/>
    <w:rsid w:val="00D4061F"/>
    <w:rsid w:val="00D41760"/>
    <w:rsid w:val="00D4292F"/>
    <w:rsid w:val="00D43571"/>
    <w:rsid w:val="00D47BD7"/>
    <w:rsid w:val="00D51F44"/>
    <w:rsid w:val="00D52765"/>
    <w:rsid w:val="00D61E76"/>
    <w:rsid w:val="00D62C4C"/>
    <w:rsid w:val="00D66EAD"/>
    <w:rsid w:val="00D73CFF"/>
    <w:rsid w:val="00D765D2"/>
    <w:rsid w:val="00D80BE9"/>
    <w:rsid w:val="00D80EBD"/>
    <w:rsid w:val="00D8249D"/>
    <w:rsid w:val="00D8291E"/>
    <w:rsid w:val="00D836CB"/>
    <w:rsid w:val="00D86618"/>
    <w:rsid w:val="00D9561B"/>
    <w:rsid w:val="00DA1CB1"/>
    <w:rsid w:val="00DA2930"/>
    <w:rsid w:val="00DA6CE1"/>
    <w:rsid w:val="00DA6D28"/>
    <w:rsid w:val="00DA6E29"/>
    <w:rsid w:val="00DB1AF3"/>
    <w:rsid w:val="00DB2FA1"/>
    <w:rsid w:val="00DB40C1"/>
    <w:rsid w:val="00DB4DFE"/>
    <w:rsid w:val="00DB568B"/>
    <w:rsid w:val="00DB6076"/>
    <w:rsid w:val="00DB7388"/>
    <w:rsid w:val="00DC0E42"/>
    <w:rsid w:val="00DC2514"/>
    <w:rsid w:val="00DC3504"/>
    <w:rsid w:val="00DC57C4"/>
    <w:rsid w:val="00DD042D"/>
    <w:rsid w:val="00DD5459"/>
    <w:rsid w:val="00DD723D"/>
    <w:rsid w:val="00DD76EC"/>
    <w:rsid w:val="00DE0018"/>
    <w:rsid w:val="00DE0162"/>
    <w:rsid w:val="00DE71DF"/>
    <w:rsid w:val="00DF0FAB"/>
    <w:rsid w:val="00DF4BE4"/>
    <w:rsid w:val="00DF4EF9"/>
    <w:rsid w:val="00E00AD9"/>
    <w:rsid w:val="00E02EB6"/>
    <w:rsid w:val="00E04A73"/>
    <w:rsid w:val="00E06188"/>
    <w:rsid w:val="00E07C58"/>
    <w:rsid w:val="00E131AD"/>
    <w:rsid w:val="00E17654"/>
    <w:rsid w:val="00E20B18"/>
    <w:rsid w:val="00E260AC"/>
    <w:rsid w:val="00E37A09"/>
    <w:rsid w:val="00E441D4"/>
    <w:rsid w:val="00E4667C"/>
    <w:rsid w:val="00E46F03"/>
    <w:rsid w:val="00E50E7B"/>
    <w:rsid w:val="00E54074"/>
    <w:rsid w:val="00E544A2"/>
    <w:rsid w:val="00E60940"/>
    <w:rsid w:val="00E654CD"/>
    <w:rsid w:val="00E70802"/>
    <w:rsid w:val="00E73F98"/>
    <w:rsid w:val="00E75374"/>
    <w:rsid w:val="00E827C8"/>
    <w:rsid w:val="00E83C1F"/>
    <w:rsid w:val="00E87A26"/>
    <w:rsid w:val="00E930AC"/>
    <w:rsid w:val="00E936D8"/>
    <w:rsid w:val="00EA14B7"/>
    <w:rsid w:val="00EA2B56"/>
    <w:rsid w:val="00EA50FA"/>
    <w:rsid w:val="00EB0AAE"/>
    <w:rsid w:val="00EB3A15"/>
    <w:rsid w:val="00EB48D7"/>
    <w:rsid w:val="00EB588B"/>
    <w:rsid w:val="00EB5DEA"/>
    <w:rsid w:val="00EB6655"/>
    <w:rsid w:val="00EC08C2"/>
    <w:rsid w:val="00EE593B"/>
    <w:rsid w:val="00EE6063"/>
    <w:rsid w:val="00EF0BE5"/>
    <w:rsid w:val="00EF475E"/>
    <w:rsid w:val="00F0151F"/>
    <w:rsid w:val="00F058F5"/>
    <w:rsid w:val="00F05D17"/>
    <w:rsid w:val="00F067ED"/>
    <w:rsid w:val="00F07D16"/>
    <w:rsid w:val="00F106CF"/>
    <w:rsid w:val="00F13A48"/>
    <w:rsid w:val="00F13CC6"/>
    <w:rsid w:val="00F154A6"/>
    <w:rsid w:val="00F21570"/>
    <w:rsid w:val="00F25CD7"/>
    <w:rsid w:val="00F25FE6"/>
    <w:rsid w:val="00F341E2"/>
    <w:rsid w:val="00F46E6D"/>
    <w:rsid w:val="00F472E8"/>
    <w:rsid w:val="00F50BE2"/>
    <w:rsid w:val="00F518ED"/>
    <w:rsid w:val="00F520E4"/>
    <w:rsid w:val="00F53432"/>
    <w:rsid w:val="00F60039"/>
    <w:rsid w:val="00F60369"/>
    <w:rsid w:val="00F63214"/>
    <w:rsid w:val="00F64322"/>
    <w:rsid w:val="00F64C4E"/>
    <w:rsid w:val="00F6567D"/>
    <w:rsid w:val="00F6581F"/>
    <w:rsid w:val="00F67EC7"/>
    <w:rsid w:val="00F700A9"/>
    <w:rsid w:val="00F81B23"/>
    <w:rsid w:val="00F82A20"/>
    <w:rsid w:val="00F865E5"/>
    <w:rsid w:val="00F8758C"/>
    <w:rsid w:val="00F94488"/>
    <w:rsid w:val="00F94D6C"/>
    <w:rsid w:val="00F96095"/>
    <w:rsid w:val="00F962B8"/>
    <w:rsid w:val="00FA1380"/>
    <w:rsid w:val="00FA2B37"/>
    <w:rsid w:val="00FA4C71"/>
    <w:rsid w:val="00FA4E08"/>
    <w:rsid w:val="00FA6568"/>
    <w:rsid w:val="00FB1187"/>
    <w:rsid w:val="00FB1CD0"/>
    <w:rsid w:val="00FB4C23"/>
    <w:rsid w:val="00FB4E65"/>
    <w:rsid w:val="00FB65CA"/>
    <w:rsid w:val="00FB736B"/>
    <w:rsid w:val="00FB7812"/>
    <w:rsid w:val="00FC5D2C"/>
    <w:rsid w:val="00FD2A5D"/>
    <w:rsid w:val="00FD3E18"/>
    <w:rsid w:val="00FD409E"/>
    <w:rsid w:val="00FD5814"/>
    <w:rsid w:val="00FD5C44"/>
    <w:rsid w:val="00FD6870"/>
    <w:rsid w:val="00FD7D9B"/>
    <w:rsid w:val="00FE10DC"/>
    <w:rsid w:val="00FE5604"/>
    <w:rsid w:val="00FF7454"/>
    <w:rsid w:val="013D8D1D"/>
    <w:rsid w:val="019896A3"/>
    <w:rsid w:val="0257A8F6"/>
    <w:rsid w:val="037637AC"/>
    <w:rsid w:val="03895579"/>
    <w:rsid w:val="039DE86E"/>
    <w:rsid w:val="03A4567C"/>
    <w:rsid w:val="05296A7A"/>
    <w:rsid w:val="0636C8AC"/>
    <w:rsid w:val="0656FD3A"/>
    <w:rsid w:val="07A4C7B2"/>
    <w:rsid w:val="07B2BEAA"/>
    <w:rsid w:val="07F378A1"/>
    <w:rsid w:val="09417970"/>
    <w:rsid w:val="0A83DECF"/>
    <w:rsid w:val="0AF5D9AA"/>
    <w:rsid w:val="0B310C23"/>
    <w:rsid w:val="0B3DFE29"/>
    <w:rsid w:val="0B8D6913"/>
    <w:rsid w:val="0C01F9E2"/>
    <w:rsid w:val="0C7B2678"/>
    <w:rsid w:val="0C92250C"/>
    <w:rsid w:val="0CB52869"/>
    <w:rsid w:val="0CD4A0F1"/>
    <w:rsid w:val="0D446907"/>
    <w:rsid w:val="0E9BB692"/>
    <w:rsid w:val="0EAB9D54"/>
    <w:rsid w:val="0EBE864F"/>
    <w:rsid w:val="0EE19D62"/>
    <w:rsid w:val="0F7F1AA8"/>
    <w:rsid w:val="0F8CB396"/>
    <w:rsid w:val="0FD76905"/>
    <w:rsid w:val="10055EA2"/>
    <w:rsid w:val="10709318"/>
    <w:rsid w:val="10EB1911"/>
    <w:rsid w:val="1114B7E5"/>
    <w:rsid w:val="126E12D7"/>
    <w:rsid w:val="12D5046A"/>
    <w:rsid w:val="130455CD"/>
    <w:rsid w:val="15ACAA1C"/>
    <w:rsid w:val="15B2F293"/>
    <w:rsid w:val="171D11CB"/>
    <w:rsid w:val="174360D1"/>
    <w:rsid w:val="17CB390D"/>
    <w:rsid w:val="180888E6"/>
    <w:rsid w:val="180C8AA2"/>
    <w:rsid w:val="1820CA8A"/>
    <w:rsid w:val="18E4130D"/>
    <w:rsid w:val="19DA41FB"/>
    <w:rsid w:val="1A59BBE9"/>
    <w:rsid w:val="1B23803E"/>
    <w:rsid w:val="1BE4E3D2"/>
    <w:rsid w:val="1D29C319"/>
    <w:rsid w:val="1D96298A"/>
    <w:rsid w:val="1D9DB72A"/>
    <w:rsid w:val="1E4A3B3F"/>
    <w:rsid w:val="205BD6F9"/>
    <w:rsid w:val="2141A99D"/>
    <w:rsid w:val="2231982D"/>
    <w:rsid w:val="22750A2E"/>
    <w:rsid w:val="227E8155"/>
    <w:rsid w:val="22AEF6E6"/>
    <w:rsid w:val="22CCAF0D"/>
    <w:rsid w:val="2387CFF2"/>
    <w:rsid w:val="24F0103C"/>
    <w:rsid w:val="25056DCA"/>
    <w:rsid w:val="27536927"/>
    <w:rsid w:val="2779BBBB"/>
    <w:rsid w:val="2955F81B"/>
    <w:rsid w:val="29592639"/>
    <w:rsid w:val="2A42B9C4"/>
    <w:rsid w:val="2A6B2B5C"/>
    <w:rsid w:val="2D37523D"/>
    <w:rsid w:val="2DC66104"/>
    <w:rsid w:val="2F553C65"/>
    <w:rsid w:val="2F780D87"/>
    <w:rsid w:val="2FFC7EDA"/>
    <w:rsid w:val="30D2B0BC"/>
    <w:rsid w:val="3139C5F5"/>
    <w:rsid w:val="3192A0BF"/>
    <w:rsid w:val="31B083C1"/>
    <w:rsid w:val="3206872E"/>
    <w:rsid w:val="3285B5B7"/>
    <w:rsid w:val="32EF787F"/>
    <w:rsid w:val="33DBE974"/>
    <w:rsid w:val="33DC74FC"/>
    <w:rsid w:val="35518949"/>
    <w:rsid w:val="36900D91"/>
    <w:rsid w:val="36C47E26"/>
    <w:rsid w:val="3814FEA6"/>
    <w:rsid w:val="3894F9B7"/>
    <w:rsid w:val="389F0A6A"/>
    <w:rsid w:val="39313003"/>
    <w:rsid w:val="39B7D8DF"/>
    <w:rsid w:val="3A111E90"/>
    <w:rsid w:val="3ACB3BE7"/>
    <w:rsid w:val="3BDBEFEA"/>
    <w:rsid w:val="3C2DB5A7"/>
    <w:rsid w:val="3DB1CB8E"/>
    <w:rsid w:val="3E4E8742"/>
    <w:rsid w:val="3F430BCE"/>
    <w:rsid w:val="3FC32EEB"/>
    <w:rsid w:val="408364D9"/>
    <w:rsid w:val="41157CF5"/>
    <w:rsid w:val="42429BCE"/>
    <w:rsid w:val="42D61F81"/>
    <w:rsid w:val="43EAF46A"/>
    <w:rsid w:val="44183EAA"/>
    <w:rsid w:val="44676F6D"/>
    <w:rsid w:val="452796BD"/>
    <w:rsid w:val="453D9ABD"/>
    <w:rsid w:val="4561C2B3"/>
    <w:rsid w:val="4599306E"/>
    <w:rsid w:val="4669DD8A"/>
    <w:rsid w:val="4693649A"/>
    <w:rsid w:val="46A53DBD"/>
    <w:rsid w:val="47E60BE1"/>
    <w:rsid w:val="497A5D51"/>
    <w:rsid w:val="4A6C4258"/>
    <w:rsid w:val="4B0D7D74"/>
    <w:rsid w:val="4B61393F"/>
    <w:rsid w:val="4E31613C"/>
    <w:rsid w:val="4E7AEDB6"/>
    <w:rsid w:val="4EA0E2B7"/>
    <w:rsid w:val="500761C3"/>
    <w:rsid w:val="51BB38E3"/>
    <w:rsid w:val="52CC8DDB"/>
    <w:rsid w:val="53560079"/>
    <w:rsid w:val="541AF954"/>
    <w:rsid w:val="547687D3"/>
    <w:rsid w:val="55254C19"/>
    <w:rsid w:val="55A7916F"/>
    <w:rsid w:val="563A3DBE"/>
    <w:rsid w:val="563C292A"/>
    <w:rsid w:val="56857FF8"/>
    <w:rsid w:val="569AB897"/>
    <w:rsid w:val="5868DEB1"/>
    <w:rsid w:val="58DA6FC4"/>
    <w:rsid w:val="58E3D676"/>
    <w:rsid w:val="58F5D142"/>
    <w:rsid w:val="5A036E03"/>
    <w:rsid w:val="5A91A1EE"/>
    <w:rsid w:val="5B7122A2"/>
    <w:rsid w:val="5CCA1E34"/>
    <w:rsid w:val="5D5E3855"/>
    <w:rsid w:val="5D677DD3"/>
    <w:rsid w:val="5E700E18"/>
    <w:rsid w:val="5EA95CD1"/>
    <w:rsid w:val="60158B6D"/>
    <w:rsid w:val="61234D47"/>
    <w:rsid w:val="6138CA31"/>
    <w:rsid w:val="622AECC9"/>
    <w:rsid w:val="63127B08"/>
    <w:rsid w:val="636A7551"/>
    <w:rsid w:val="63C02010"/>
    <w:rsid w:val="642CE765"/>
    <w:rsid w:val="644E1EC4"/>
    <w:rsid w:val="65953937"/>
    <w:rsid w:val="65EA87EA"/>
    <w:rsid w:val="66389422"/>
    <w:rsid w:val="6708B89E"/>
    <w:rsid w:val="673852EF"/>
    <w:rsid w:val="673B40BF"/>
    <w:rsid w:val="68A121C8"/>
    <w:rsid w:val="68DCE041"/>
    <w:rsid w:val="6A1DF0CB"/>
    <w:rsid w:val="6AE47DE4"/>
    <w:rsid w:val="6B219666"/>
    <w:rsid w:val="6BC21ABB"/>
    <w:rsid w:val="6C6BC4EA"/>
    <w:rsid w:val="6C754CE4"/>
    <w:rsid w:val="6C823F90"/>
    <w:rsid w:val="6C9CDB83"/>
    <w:rsid w:val="6CC1FD0E"/>
    <w:rsid w:val="6CFC1887"/>
    <w:rsid w:val="6D83A559"/>
    <w:rsid w:val="6E093F04"/>
    <w:rsid w:val="6E1C14CE"/>
    <w:rsid w:val="6E8A6AD3"/>
    <w:rsid w:val="6EA70AE7"/>
    <w:rsid w:val="6F0359FB"/>
    <w:rsid w:val="6F948E6E"/>
    <w:rsid w:val="7156164A"/>
    <w:rsid w:val="73A17046"/>
    <w:rsid w:val="73B5A547"/>
    <w:rsid w:val="74BC03BF"/>
    <w:rsid w:val="74CC8511"/>
    <w:rsid w:val="75B89F52"/>
    <w:rsid w:val="75D7B3BA"/>
    <w:rsid w:val="75EDB117"/>
    <w:rsid w:val="76052712"/>
    <w:rsid w:val="767237DB"/>
    <w:rsid w:val="77C8477E"/>
    <w:rsid w:val="787F0D88"/>
    <w:rsid w:val="79053AE7"/>
    <w:rsid w:val="792C40CF"/>
    <w:rsid w:val="79B7D865"/>
    <w:rsid w:val="7B16016E"/>
    <w:rsid w:val="7C608C73"/>
    <w:rsid w:val="7C7BB9CB"/>
    <w:rsid w:val="7CF0EB19"/>
    <w:rsid w:val="7CFFF9C3"/>
    <w:rsid w:val="7D5D8D5F"/>
    <w:rsid w:val="7D7003BD"/>
    <w:rsid w:val="7D71C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EAAD4"/>
  <w15:docId w15:val="{B2CBD59D-19F1-43BD-99BF-65FDD73E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3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318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B131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31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B2BC90A998C4281EA451DAB086981" ma:contentTypeVersion="5" ma:contentTypeDescription="Create a new document." ma:contentTypeScope="" ma:versionID="15b778667d6d4d0d408a1a9d3f643f23">
  <xsd:schema xmlns:xsd="http://www.w3.org/2001/XMLSchema" xmlns:xs="http://www.w3.org/2001/XMLSchema" xmlns:p="http://schemas.microsoft.com/office/2006/metadata/properties" xmlns:ns3="496647c2-2b7d-4d60-80ae-9c81df4f4362" targetNamespace="http://schemas.microsoft.com/office/2006/metadata/properties" ma:root="true" ma:fieldsID="1191d0e3e7832443188c2d9ad71779f9" ns3:_="">
    <xsd:import namespace="496647c2-2b7d-4d60-80ae-9c81df4f436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47c2-2b7d-4d60-80ae-9c81df4f43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0EA6-8ACC-4CA0-94B2-9134BDBA4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B6655-0FBE-4909-AC2B-4E26FE18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47c2-2b7d-4d60-80ae-9c81df4f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C2B40-6726-4816-96C9-8A32F4E83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0720C-5A08-44E0-9B2C-8E51BE4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9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n, Mr. Rishabh Sunilkumar</dc:creator>
  <cp:keywords/>
  <cp:lastModifiedBy>Daniel Fox</cp:lastModifiedBy>
  <cp:revision>3</cp:revision>
  <dcterms:created xsi:type="dcterms:W3CDTF">2025-02-28T18:34:00Z</dcterms:created>
  <dcterms:modified xsi:type="dcterms:W3CDTF">2025-02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B2BC90A998C4281EA451DAB086981</vt:lpwstr>
  </property>
</Properties>
</file>